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FA8C53" w14:textId="77777777" w:rsidR="00502D0B" w:rsidRPr="003B6C96" w:rsidRDefault="00502D0B" w:rsidP="00502D0B">
      <w:pPr>
        <w:spacing w:line="400" w:lineRule="exact"/>
        <w:ind w:firstLineChars="200" w:firstLine="480"/>
        <w:rPr>
          <w:rFonts w:ascii="Calibri" w:eastAsia="STZhongsong" w:hAnsi="Calibri" w:cs="Microsoft Himalaya"/>
          <w:sz w:val="24"/>
          <w:lang w:bidi="bo-CN"/>
        </w:rPr>
      </w:pPr>
      <w:r w:rsidRPr="003B6C96">
        <w:rPr>
          <w:rFonts w:ascii="Calibri" w:eastAsia="STZhongsong" w:hAnsi="Calibri" w:cs="Microsoft Himalaya" w:hint="eastAsia"/>
          <w:sz w:val="24"/>
          <w:lang w:bidi="bo-CN"/>
        </w:rPr>
        <w:t>犹如《日月和合续》里所说：“人命无常，像客人一样不会常住的。像这样，在身体的市场上，心识的客人偶然聚会，明天是否分离都无法确定。”所以说不定什么时候就要死。不明这个状况，使大多数人的寿命就这样空过了。我当时是有一种很强的出离心想去修法，想把三有彻底地消灭掉。</w:t>
      </w:r>
    </w:p>
    <w:p w14:paraId="7FE61F65" w14:textId="77777777" w:rsidR="00502D0B" w:rsidRPr="003B6C96" w:rsidRDefault="00502D0B" w:rsidP="00502D0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（此时，尊者起了非出离不可的心，不想在既是世间又是出世间，来回打转的状况里纠缠。他想脱掉世间事，一心出离修行，把三有的虚妄显现消灭得一干二净。这就是大志愿，是真正想实修的心。不像我们，心软绵绵、犹豫不决，一直缠在轮回里，难以解脱。</w:t>
      </w:r>
    </w:p>
    <w:p w14:paraId="3A4F5E54" w14:textId="77777777" w:rsidR="00502D0B" w:rsidRPr="003B6C96" w:rsidRDefault="00502D0B" w:rsidP="00502D0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他当时想：就像《日月和合续》里说的，身体就像市场，有位心识的客人偶然到来，但它很快会走，明天会不会离开都无法确定。身心合在一起就成了今世的显现，心识离开就成了死尸，到了后世。所以说不定什么时候，因缘一尽，心识一走，人就死了。不明这个状况，使大多数人的寿命就这样空过了。总以为不会死，一生都在忙世间事，而死的时候什么都没利益，只有修法有益。</w:t>
      </w:r>
    </w:p>
    <w:p w14:paraId="11E28114" w14:textId="77777777" w:rsidR="00502D0B" w:rsidRPr="003B6C96" w:rsidRDefault="00502D0B" w:rsidP="00502D0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尊者说，当时我有非常强的出离心，一心想修法。轮回太长了，我要一举把三有的显现全部摧灭。想今生一次性解决。</w:t>
      </w:r>
    </w:p>
    <w:p w14:paraId="397E9776" w14:textId="77777777" w:rsidR="00502D0B" w:rsidRPr="003B6C96" w:rsidRDefault="00502D0B" w:rsidP="00502D0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从那时起，真实的出离心引导着尊者，开始想闭关</w:t>
      </w:r>
      <w:r w:rsidRPr="003B6C96">
        <w:rPr>
          <w:rFonts w:ascii="STKaiti" w:eastAsia="STKaiti" w:hAnsi="STKaiti" w:hint="eastAsia"/>
          <w:sz w:val="26"/>
          <w:szCs w:val="26"/>
        </w:rPr>
        <w:lastRenderedPageBreak/>
        <w:t>修持。他首先去觉沃佛、莲师修行的地方朝拜发愿。）</w:t>
      </w:r>
    </w:p>
    <w:p w14:paraId="48855060" w14:textId="77777777" w:rsidR="00502D0B" w:rsidRPr="003B6C96" w:rsidRDefault="00502D0B" w:rsidP="00502D0B">
      <w:pPr>
        <w:spacing w:line="400" w:lineRule="exact"/>
        <w:ind w:firstLineChars="200" w:firstLine="480"/>
        <w:rPr>
          <w:rFonts w:ascii="Calibri" w:eastAsia="STZhongsong" w:hAnsi="Calibri" w:cs="Microsoft Himalaya"/>
          <w:sz w:val="24"/>
          <w:lang w:bidi="bo-CN"/>
        </w:rPr>
      </w:pPr>
      <w:r w:rsidRPr="003B6C96">
        <w:rPr>
          <w:rFonts w:ascii="Calibri" w:eastAsia="STZhongsong" w:hAnsi="Calibri" w:cs="Microsoft Himalaya" w:hint="eastAsia"/>
          <w:sz w:val="24"/>
          <w:lang w:bidi="bo-CN"/>
        </w:rPr>
        <w:t>到了觉沃佛大菩提面的坛城——能随机感而变化的圣像面前（指拉萨的觉沃像，它能随众生心量而显现，各人所见的或感应到的情形都不一样，这叫做“随机感而变化”），以此，我不由自主地落泪。而且自然就想起邬金莲师，看过莲师的传记和闭关修行处，心里特别思念，向着西南罗刹洲的方向，哭过好多次，但哭有什么用呢？来世要能无碍地直接去铜色吉祥山，是需要好好修行的，因此猛利地发誓：一定要好好修。</w:t>
      </w:r>
    </w:p>
    <w:p w14:paraId="3D6949CB" w14:textId="77777777" w:rsidR="00502D0B" w:rsidRPr="003B6C96" w:rsidRDefault="00502D0B" w:rsidP="00502D0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（尊者到了拉萨觉沃佛那里。这里赞叹觉沃佛是“大菩提面坛城”，也就是不可思议的圣相，随众生机感，现出各种表现。当时一见到觉沃佛，这是本师释迦佛的代表，就情不自禁地流泪。而且自然想起了邬金莲师，看过莲师的传记和修行闭关处，心里特别思念，不由自主地向着西南方向的罗刹洲哭了好多次。但一想：光是哭有什么用呢？要想来世能无障碍地直接去铜色吉祥山，今生一定要好好修行。这时他给自己打气，猛利地发誓：我一定要好好修行！）</w:t>
      </w:r>
    </w:p>
    <w:p w14:paraId="0B40BF33" w14:textId="77777777" w:rsidR="00502D0B" w:rsidRPr="003B6C96" w:rsidRDefault="00502D0B" w:rsidP="00502D0B">
      <w:pPr>
        <w:spacing w:line="400" w:lineRule="exact"/>
        <w:ind w:firstLineChars="200" w:firstLine="480"/>
        <w:rPr>
          <w:rFonts w:ascii="Calibri" w:eastAsia="STZhongsong" w:hAnsi="Calibri" w:cs="Microsoft Himalaya"/>
          <w:sz w:val="24"/>
          <w:lang w:bidi="bo-CN"/>
        </w:rPr>
      </w:pPr>
      <w:r w:rsidRPr="003B6C96">
        <w:rPr>
          <w:rFonts w:ascii="Calibri" w:eastAsia="STZhongsong" w:hAnsi="Calibri" w:cs="Microsoft Himalaya" w:hint="eastAsia"/>
          <w:sz w:val="24"/>
          <w:lang w:bidi="bo-CN"/>
        </w:rPr>
        <w:t>在拉萨，许多有殊胜三宝所依的佛殿中，为了生生世世圆满自他二利，当时内心无颠倒地作意，随着《普贤行愿品》而发愿。</w:t>
      </w:r>
    </w:p>
    <w:p w14:paraId="4DF3C1D2" w14:textId="77777777" w:rsidR="00502D0B" w:rsidRPr="003B6C96" w:rsidRDefault="00502D0B" w:rsidP="00502D0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（然后到拉萨，很多佛殿里陈设了殊胜的三宝所依，自己在三宝所依前，为了生生世世圆满自他二利，</w:t>
      </w:r>
      <w:r w:rsidRPr="003B6C96">
        <w:rPr>
          <w:rFonts w:ascii="STKaiti" w:eastAsia="STKaiti" w:hAnsi="STKaiti" w:hint="eastAsia"/>
          <w:sz w:val="26"/>
          <w:szCs w:val="26"/>
        </w:rPr>
        <w:lastRenderedPageBreak/>
        <w:t>当时心里没有颠倒作意，一句一句随着《普贤行愿品》发愿。</w:t>
      </w:r>
    </w:p>
    <w:p w14:paraId="1B5F7B45" w14:textId="77777777" w:rsidR="00502D0B" w:rsidRPr="003B6C96" w:rsidRDefault="00502D0B" w:rsidP="00502D0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这是启发我们，到了殊胜三宝所依前，要以《普贤行愿》印持来发愿。随着大愿王的文句，心不颠倒地作意。文句如何，就那样起心、作意。这是教我们发愿的方法。）</w:t>
      </w:r>
    </w:p>
    <w:p w14:paraId="3908C1B6" w14:textId="77777777" w:rsidR="00502D0B" w:rsidRPr="003B6C96" w:rsidRDefault="00502D0B" w:rsidP="00502D0B">
      <w:pPr>
        <w:spacing w:line="400" w:lineRule="exact"/>
        <w:ind w:firstLineChars="200" w:firstLine="480"/>
        <w:rPr>
          <w:rFonts w:ascii="Calibri" w:eastAsia="STZhongsong" w:hAnsi="Calibri"/>
          <w:sz w:val="24"/>
        </w:rPr>
      </w:pPr>
      <w:r w:rsidRPr="003B6C96">
        <w:rPr>
          <w:rFonts w:ascii="Calibri" w:eastAsia="STZhongsong" w:hAnsi="Calibri" w:cs="Microsoft Himalaya" w:hint="eastAsia"/>
          <w:sz w:val="24"/>
          <w:lang w:bidi="bo-CN"/>
        </w:rPr>
        <w:t>回来途中，有个八岁左右的小喇嘛，被他师父打得很厉害，身上打的伤痕都能看到。他光着身子，没穿一点衣服，一直在疼痛哭泣。来了几个放牛的小男孩、小女孩，过去安慰他的心。当时，见到这种可怜的情形时，我不由自主地流下眼泪，生起无量悲心。我问他：“你有没有父母？”他说：“父母死了，没有了。”看到孤儿伤心地痛哭，以此成了显示轮回自性为苦的阿</w:t>
      </w:r>
      <w:r w:rsidRPr="003B6C96">
        <w:rPr>
          <w:rFonts w:ascii="Calibri" w:eastAsia="STZhongsong" w:hAnsi="Calibri" w:hint="eastAsia"/>
          <w:sz w:val="24"/>
        </w:rPr>
        <w:t>阇黎。我当即脱下很好的上衣，为他穿上。好好嘱咐了那些孩子后，把这个孤儿安顿好了，我就离开了。要想趣入大乘道，在菩萨学处中，主要的是生起殊胜菩提心，而其前行——由四无量转变自心的缘起，在我身上都无欠缺地具足。</w:t>
      </w:r>
    </w:p>
    <w:p w14:paraId="1FFC2D13" w14:textId="77777777" w:rsidR="00502D0B" w:rsidRPr="003B6C96" w:rsidRDefault="00502D0B" w:rsidP="00502D0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（回来的路上见到这样一件事。有个小喇嘛才8岁左右，被他师父打得相当凶，身上被抽打的痕迹非常明显。这个小喇嘛光着身体一点衣服没穿，痛得很厉害，一直在哭。当时，尊者看到这个情况忍不住流泪，生了无量的悲心。</w:t>
      </w:r>
    </w:p>
    <w:p w14:paraId="2859F018" w14:textId="77777777" w:rsidR="00502D0B" w:rsidRPr="003B6C96" w:rsidRDefault="00502D0B" w:rsidP="00502D0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这就是缘苦生悲。悲心修得好，见到苦马上引悲，</w:t>
      </w:r>
      <w:r w:rsidRPr="003B6C96">
        <w:rPr>
          <w:rFonts w:ascii="STKaiti" w:eastAsia="STKaiti" w:hAnsi="STKaiti" w:hint="eastAsia"/>
          <w:sz w:val="26"/>
          <w:szCs w:val="26"/>
        </w:rPr>
        <w:lastRenderedPageBreak/>
        <w:t>那些现象都成了开示苦的老师。当时，小喇嘛孤苦零丁，又被痛打，非常可怜地在哭。一般人看来不是什么大事，但在尊者眼里，就成了显示轮回周遍是苦的阿阇黎，都是轮回苦的暴露。如果轮回是乐的自性，哪里会有这种苦、伤心？他缘轮回里的一幕情景起了无量的悲心。</w:t>
      </w:r>
    </w:p>
    <w:p w14:paraId="1D5C996B" w14:textId="77777777" w:rsidR="00502D0B" w:rsidRPr="003B6C96" w:rsidRDefault="00502D0B" w:rsidP="00502D0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然后，尊者把自己的衣服脱下来，给他穿上，又交待那些小孩，该怎么照顾他，这样安顿好就离开了。</w:t>
      </w:r>
    </w:p>
    <w:p w14:paraId="04766967" w14:textId="77777777" w:rsidR="00502D0B" w:rsidRPr="003B6C96" w:rsidRDefault="00502D0B" w:rsidP="00502D0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后面尊者教诫说：要想入大乘，菩萨学处里最重要的是发殊胜菩提心。要生起菩提心，就要出现以慈悲喜舍四无量转变自心的缘起。尊者说：这些在我身上全部具足，无一欠缺。</w:t>
      </w:r>
    </w:p>
    <w:p w14:paraId="4DB64B7D" w14:textId="77777777" w:rsidR="00502D0B" w:rsidRPr="003B6C96" w:rsidRDefault="00502D0B" w:rsidP="00502D0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这才知道，为什么能起悲心？能起大乘心、行大乘道？这里面都有修心的量。为什么他能一心闭关？能很快成就、开悟见性？就是他前行修心的内涵都具足。从前面一路看来，无常观、出离心、悲心、菩提心等等都圆满具足。</w:t>
      </w:r>
    </w:p>
    <w:p w14:paraId="657AE7A7" w14:textId="77777777" w:rsidR="00502D0B" w:rsidRPr="003B6C96" w:rsidRDefault="00502D0B" w:rsidP="00502D0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或者说他有非常好的种性、习气。一见到三宝形象，听到上师名字等，自然有一种出自天性的信心、恭敬。对于修行的渴求，对轮回坚决的出离和猛利的求解脱心，在尊者身上都圆满具足。这就是我们要学习之处。）</w:t>
      </w:r>
    </w:p>
    <w:p w14:paraId="3715EB6D" w14:textId="77777777" w:rsidR="00502D0B" w:rsidRPr="003B6C96" w:rsidRDefault="00502D0B" w:rsidP="00502D0B">
      <w:pPr>
        <w:spacing w:line="400" w:lineRule="exact"/>
        <w:ind w:firstLineChars="200" w:firstLine="480"/>
        <w:rPr>
          <w:rFonts w:ascii="Calibri" w:eastAsia="STZhongsong" w:hAnsi="Calibri"/>
          <w:sz w:val="24"/>
        </w:rPr>
      </w:pPr>
      <w:r w:rsidRPr="003B6C96">
        <w:rPr>
          <w:rFonts w:ascii="Calibri" w:eastAsia="STZhongsong" w:hAnsi="Calibri" w:hint="eastAsia"/>
          <w:sz w:val="24"/>
        </w:rPr>
        <w:t>之后，在我</w:t>
      </w:r>
      <w:r w:rsidRPr="003B6C96">
        <w:rPr>
          <w:rFonts w:ascii="SimSun" w:hAnsi="SimSun" w:hint="eastAsia"/>
          <w:sz w:val="24"/>
        </w:rPr>
        <w:t>28</w:t>
      </w:r>
      <w:r w:rsidRPr="003B6C96">
        <w:rPr>
          <w:rFonts w:ascii="Calibri" w:eastAsia="STZhongsong" w:hAnsi="Calibri" w:hint="eastAsia"/>
          <w:sz w:val="24"/>
        </w:rPr>
        <w:t>岁这年——火牛年大神变月开始，于希日巴瓦达寺院，在自心上刻了三年闭关的誓愿。</w:t>
      </w:r>
    </w:p>
    <w:p w14:paraId="5EF594CE" w14:textId="77777777" w:rsidR="00502D0B" w:rsidRPr="003B6C96" w:rsidRDefault="00502D0B" w:rsidP="00502D0B">
      <w:pPr>
        <w:spacing w:line="400" w:lineRule="exact"/>
        <w:ind w:firstLineChars="200" w:firstLine="480"/>
        <w:rPr>
          <w:rFonts w:ascii="Calibri" w:eastAsia="STZhongsong" w:hAnsi="Calibri"/>
          <w:sz w:val="24"/>
        </w:rPr>
      </w:pPr>
      <w:r w:rsidRPr="003B6C96">
        <w:rPr>
          <w:rFonts w:ascii="Calibri" w:eastAsia="STZhongsong" w:hAnsi="Calibri" w:hint="eastAsia"/>
          <w:sz w:val="24"/>
        </w:rPr>
        <w:t>在没得到大悟之前，将有许多魔来作障碍。为了避免魔</w:t>
      </w:r>
      <w:r w:rsidRPr="003B6C96">
        <w:rPr>
          <w:rFonts w:ascii="Calibri" w:eastAsia="STZhongsong" w:hAnsi="Calibri" w:hint="eastAsia"/>
          <w:sz w:val="24"/>
        </w:rPr>
        <w:lastRenderedPageBreak/>
        <w:t>障，我立下七条规约：一、七年中不入俗人的屋子，不入放逸之地。二、住在寺院人多聚会之处，在关房处不见很多人。如果见的话，贪嗔等烦恼会压不住。三、外语不传内，内语不传外，如此而禁语。四、少欲知足，不用修持的功德换取世间财物。五、唯一投入十法行，不散乱于其他事务。六、过简朴的生活，不随意享用信财。七、唯求解脱，不作息增怀诛四种事业的方便。</w:t>
      </w:r>
    </w:p>
    <w:p w14:paraId="0E5A855F" w14:textId="77777777" w:rsidR="00502D0B" w:rsidRPr="003B6C96" w:rsidRDefault="00502D0B" w:rsidP="00502D0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（之后在我28岁那年——火牛年大神变月开始，在希日巴瓦达寺院想作为期三年的闭关，在心里刻了三年闭关的誓愿。</w:t>
      </w:r>
    </w:p>
    <w:p w14:paraId="41BB3B85" w14:textId="77777777" w:rsidR="00502D0B" w:rsidRPr="003B6C96" w:rsidRDefault="00502D0B" w:rsidP="00502D0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彻悟以前，外的天魔、内的烦恼魔等会来干扰。这时要十分注意，一心在根本上修行，不在次要的事上分心。尊者为了防止内外魔的侵扰，在闭关期间给自己立了七条规约。</w:t>
      </w:r>
    </w:p>
    <w:p w14:paraId="46E72506" w14:textId="77777777" w:rsidR="00502D0B" w:rsidRPr="003B6C96" w:rsidRDefault="00502D0B" w:rsidP="00502D0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首先，七年内不进在家人的屋子，不入放逸之地。</w:t>
      </w:r>
    </w:p>
    <w:p w14:paraId="2C842A80" w14:textId="77777777" w:rsidR="00502D0B" w:rsidRPr="003B6C96" w:rsidRDefault="00502D0B" w:rsidP="00502D0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得道前力量很弱，内心有烦恼随眠，接触染缘会失坏修行境界，这时就要严密地防护。俗人的房间有烦恼、污秽的气氛，染污缘很多，触到对自己有影响。“放逸之地”，指嘈杂喧闹，有是非争斗，增长贪嗔等地。一入进去，心会不由自主地随它转。比如一入城市，心基本就随染污缘转了。境的引诱力特别强，自己的道力很差，很可能失坏道业。所以，初修的人说大话，在红尘里练心等等，完全是自不量力。</w:t>
      </w:r>
    </w:p>
    <w:p w14:paraId="655F49BD" w14:textId="77777777" w:rsidR="00502D0B" w:rsidRPr="003B6C96" w:rsidRDefault="00502D0B" w:rsidP="00502D0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lastRenderedPageBreak/>
        <w:t>第二，住在寺院人多聚会的地方，在关房里也不见很多人。因为一见人，内心的烦恼会无法遏止地生起。</w:t>
      </w:r>
    </w:p>
    <w:p w14:paraId="139CBE51" w14:textId="77777777" w:rsidR="00502D0B" w:rsidRPr="003B6C96" w:rsidRDefault="00502D0B" w:rsidP="00502D0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现在的人心太粗，自以为不是烦恼，实际处处都在起烦恼。凡是跟人、事接触，无不在散乱、放逸，合意则喜，不合则嗔，愚痴、蒙昧等中，随着心的习气流浪。这些都是烦恼。所以闭关期间要非常严密地护心，不这样修难以成就。</w:t>
      </w:r>
    </w:p>
    <w:p w14:paraId="7F3DD70E" w14:textId="77777777" w:rsidR="00502D0B" w:rsidRPr="003B6C96" w:rsidRDefault="00502D0B" w:rsidP="00502D0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寺院里人很多，聚在一起有起贪嗔的因缘，别人的烦恼和业也会影响自己，这时会伏不住烦恼。从细分上看，很多时候一遇境烦恼就起。不是起很猛的才是烦恼，是下至微细的心念都要护持。不然什么时候能得定开慧？与法相应？一开始就要处在绵密的保护中，这样才能成就。而且，悟后还有很长时期，必须好好保护。到已经坚固，不随境转，那时才能行五欲为道的法行。此前多数落在自欺中。</w:t>
      </w:r>
    </w:p>
    <w:p w14:paraId="027025AE" w14:textId="77777777" w:rsidR="00502D0B" w:rsidRPr="003B6C96" w:rsidRDefault="00502D0B" w:rsidP="00502D0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第三，持止语戒。不让外面的话传到里面，也不让里面的话传到外面。</w:t>
      </w:r>
    </w:p>
    <w:p w14:paraId="236245C6" w14:textId="77777777" w:rsidR="00502D0B" w:rsidRPr="003B6C96" w:rsidRDefault="00502D0B" w:rsidP="00502D0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关房有一扇门和一扇小窗户，在这里容易跟外人通话。既然要闭关，首先是外闭，关闭眼耳鼻舌身意六门。根是生识之门，接触境会生妄识，失坏道业。所以，在窗口和门那里绝不与人通话。这样，外面的话就不会传进来扰乱心，里面的话也不会传出去，发生一些事情。所谓的闭关，指在封闭环境里，绵密地滋长道业，就像</w:t>
      </w:r>
      <w:r w:rsidRPr="003B6C96">
        <w:rPr>
          <w:rFonts w:ascii="STKaiti" w:eastAsia="STKaiti" w:hAnsi="STKaiti" w:hint="eastAsia"/>
          <w:sz w:val="26"/>
          <w:szCs w:val="26"/>
        </w:rPr>
        <w:lastRenderedPageBreak/>
        <w:t>十月怀胎那样。有些人不知道修行次第，或者得一点小成就就自以为了不起，这样终究难以证成大道。</w:t>
      </w:r>
    </w:p>
    <w:p w14:paraId="0C1B944D" w14:textId="77777777" w:rsidR="00502D0B" w:rsidRPr="003B6C96" w:rsidRDefault="00502D0B" w:rsidP="00502D0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第四，少欲知足。所谓少衣、少食、少希望住。只取维持生存的衣食住所，其余都不希求。因为这些会防碍道业。受取衣食等时要住在清净心中，不生贪染。而且，不能以修持的功德换世间财物，这样会染污心相续。</w:t>
      </w:r>
    </w:p>
    <w:p w14:paraId="19151083" w14:textId="77777777" w:rsidR="00502D0B" w:rsidRPr="003B6C96" w:rsidRDefault="00502D0B" w:rsidP="00502D0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第五，唯一投入十法行，不散乱在其他事务上。</w:t>
      </w:r>
    </w:p>
    <w:p w14:paraId="58273074" w14:textId="77777777" w:rsidR="00502D0B" w:rsidRPr="003B6C96" w:rsidRDefault="00502D0B" w:rsidP="00502D0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日日夜夜都行法行，一心缘法。像噶当派说的：“心依于法，法依于穷，穷依于死，死依于岩。”这都要在自身上做出来，不是口头空谈。说多少遍“心依于法”，自己不做也是枉然。所以尊者规定，闭关期间唯一行十法行，心心念念倾注于法，不散在别的事务上。后面尊者也讲，自己在闭关期间，时时观察三门是否在放逸中，下至一弹指的时间都不失忆念和正知。如此认真地修行。</w:t>
      </w:r>
    </w:p>
    <w:p w14:paraId="727ABB30" w14:textId="77777777" w:rsidR="00502D0B" w:rsidRPr="003B6C96" w:rsidRDefault="00502D0B" w:rsidP="00502D0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第六，过简朴的生活。行头陀行，衣食受用等都极简单，不是蓄积很多财物，贪得无厌，随意享用信财等等。</w:t>
      </w:r>
    </w:p>
    <w:p w14:paraId="696C139A" w14:textId="77777777" w:rsidR="00502D0B" w:rsidRPr="003B6C96" w:rsidRDefault="00502D0B" w:rsidP="00502D0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现在有些人修持不严肃，甚至是贩卖佛法，赢取名利。如果自己没有功德，以贪婪心大肆受用信财，那无非是在服毒，自寻死路。</w:t>
      </w:r>
    </w:p>
    <w:p w14:paraId="7238DBD3" w14:textId="77777777" w:rsidR="00502D0B" w:rsidRPr="003B6C96" w:rsidRDefault="00502D0B" w:rsidP="00502D0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第七，一心求解脱，不作息增怀诛四事业的诸种方便。</w:t>
      </w:r>
    </w:p>
    <w:p w14:paraId="0A56288A" w14:textId="77777777" w:rsidR="00502D0B" w:rsidRPr="003B6C96" w:rsidRDefault="00502D0B" w:rsidP="00502D0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lastRenderedPageBreak/>
        <w:t>成就以前，做这些只是世间事业，不成为出世间法行，所以要一心求解脱、得成就。把次要的东西放一边，根本上是要彻悟。在这之前，与人接触，谈论是非，追求名利，作有染污的法行或者不究竟的法行等，全部要舍开。不然在这里会发生各种魔障。</w:t>
      </w:r>
    </w:p>
    <w:p w14:paraId="265DE56A" w14:textId="77777777" w:rsidR="00502D0B" w:rsidRPr="003B6C96" w:rsidRDefault="00502D0B" w:rsidP="00502D0B">
      <w:pPr>
        <w:spacing w:line="400" w:lineRule="exact"/>
        <w:ind w:firstLineChars="200" w:firstLine="520"/>
        <w:rPr>
          <w:rFonts w:ascii="STKaiti" w:eastAsia="STKaiti" w:hAnsi="STKaiti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这就看到，大悟以前必须有坚决的出离，不是去随便度生或者以五欲为道。）</w:t>
      </w:r>
    </w:p>
    <w:p w14:paraId="7B36DE95" w14:textId="77777777" w:rsidR="00502D0B" w:rsidRPr="003B6C96" w:rsidRDefault="00502D0B" w:rsidP="00502D0B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3B6C96">
        <w:rPr>
          <w:rFonts w:eastAsia="STZhongsong" w:hint="eastAsia"/>
          <w:sz w:val="24"/>
        </w:rPr>
        <w:t>闭关后，每天下至一弹指中有没有放逸，昼夜都在观察而修行。</w:t>
      </w:r>
    </w:p>
    <w:p w14:paraId="0305FA7C" w14:textId="77777777" w:rsidR="00502D0B" w:rsidRPr="003B6C96" w:rsidRDefault="00502D0B" w:rsidP="00502D0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（闭关以后，下至一弹指的时间，心都没有失去忆念和正知。一直看到自心是放逸还是不放逸，从没失去正知。这样严密抉择才能杜绝一切非法心念，才保证二六时中都处在绵密不断的修证中。）</w:t>
      </w:r>
    </w:p>
    <w:p w14:paraId="1767205F" w14:textId="77777777" w:rsidR="00502D0B" w:rsidRPr="003B6C96" w:rsidRDefault="00502D0B" w:rsidP="00502D0B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3B6C96">
        <w:rPr>
          <w:rFonts w:eastAsia="STZhongsong" w:hint="eastAsia"/>
          <w:sz w:val="24"/>
        </w:rPr>
        <w:t>对于寿命无常、厌患出离、非造作的信心、缘众生的悲心等，修道最初的功德也在逐渐地增长，修寂止也出现了证相。</w:t>
      </w:r>
    </w:p>
    <w:p w14:paraId="6A518E44" w14:textId="77777777" w:rsidR="00502D0B" w:rsidRPr="003B6C96" w:rsidRDefault="00502D0B" w:rsidP="00502D0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（护持好修行的相续后，无常、出离心、信心、悲心等前行阶段修心的功德，都在逐步增长。所以说上品修行人每天都有进步。如果没有绵密地关照、护持修的相续，就像烧水时，稍有热气马上就冷了，这就不可能成就。</w:t>
      </w:r>
    </w:p>
    <w:p w14:paraId="55CBA88F" w14:textId="77777777" w:rsidR="00502D0B" w:rsidRPr="003B6C96" w:rsidRDefault="00502D0B" w:rsidP="00502D0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而且，在修定上也出现了实证的情形，不是停留在口说上。）</w:t>
      </w:r>
    </w:p>
    <w:p w14:paraId="010E5856" w14:textId="77777777" w:rsidR="00502D0B" w:rsidRPr="003B6C96" w:rsidRDefault="00502D0B" w:rsidP="00502D0B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3B6C96">
        <w:rPr>
          <w:rFonts w:eastAsia="STZhongsong" w:hint="eastAsia"/>
          <w:sz w:val="24"/>
        </w:rPr>
        <w:lastRenderedPageBreak/>
        <w:t>我对大圆满宗义的不共处和难点生起了确认，全都是从阅读《七宝藏》获得的。即使南赡部洲的六庄严二殊胜亲自现在眼前，也驳不倒我的把握都有。</w:t>
      </w:r>
    </w:p>
    <w:p w14:paraId="1E5F7B50" w14:textId="77777777" w:rsidR="00502D0B" w:rsidRPr="003B6C96" w:rsidRDefault="00502D0B" w:rsidP="00502D0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（自己对于大圆满不共的宗义以及各种疑难处，起了无疑的确认，都源于阅读龙钦巴的《七宝藏》而获得。这种确信用一种说法来表达——假使南瞻部洲二胜六庄严这样的大智者，亲自现在眼前说：大圆满宗义有问题，或者没有不共之处等等，也根本不受其所破。</w:t>
      </w:r>
    </w:p>
    <w:p w14:paraId="500A7C03" w14:textId="77777777" w:rsidR="00502D0B" w:rsidRPr="003B6C96" w:rsidRDefault="00502D0B" w:rsidP="00502D0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这是真实得了定解，确认无疑，并非出于阿好，或者维护自宗的一种说法。）</w:t>
      </w:r>
    </w:p>
    <w:p w14:paraId="3D445D2A" w14:textId="77777777" w:rsidR="00502D0B" w:rsidRPr="003B6C96" w:rsidRDefault="00502D0B" w:rsidP="00502D0B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3B6C96">
        <w:rPr>
          <w:rFonts w:eastAsia="STZhongsong" w:hint="eastAsia"/>
          <w:sz w:val="24"/>
        </w:rPr>
        <w:t>闭关大约到了三个月时，扎龙修得不错，屡次出现了在空中结金刚跏趺坐的现象。从此我身体中的虫都清净了。一般在吉日等的时候，由于觉证增长，就有想在关房里跳舞的心。以及显现无实如幻，整个趋势就成这样了，数数出现。由此，我悟了《三摩地王经》和《虚幻休息》中的诀要。</w:t>
      </w:r>
    </w:p>
    <w:p w14:paraId="02B6DCCB" w14:textId="77777777" w:rsidR="00502D0B" w:rsidRPr="003B6C96" w:rsidRDefault="00502D0B" w:rsidP="00502D0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（闭关三个月左右时，扎龙修得很好，一次又一次出现在空中结跏趺坐的情况。这以后体内的虫都清净了。一般在吉日等时，由于自身的觉证增长，就有想在关房里恣意跳舞的心。而且觉受上，一切显现就像幻事，没有实义。自己的体认逐渐成了这样。过去执著很重，以为万法实有，修到一定地步，所有显现全都成了幻化。看起来有个假相，寻找时了不可得。这时，实执在逐渐地剥落。以此悟了《三摩地王经》和《虚幻休息》中的</w:t>
      </w:r>
      <w:r w:rsidRPr="003B6C96">
        <w:rPr>
          <w:rFonts w:ascii="STKaiti" w:eastAsia="STKaiti" w:hAnsi="STKaiti" w:hint="eastAsia"/>
          <w:sz w:val="26"/>
          <w:szCs w:val="26"/>
        </w:rPr>
        <w:lastRenderedPageBreak/>
        <w:t xml:space="preserve">诀要。意思是修到这个地步，经和窍诀论中说的“一切是幻”的要点全都领悟了。） </w:t>
      </w:r>
    </w:p>
    <w:p w14:paraId="3C4104A1" w14:textId="77777777" w:rsidR="00502D0B" w:rsidRPr="003B6C96" w:rsidRDefault="00502D0B" w:rsidP="00502D0B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3B6C96">
        <w:rPr>
          <w:rFonts w:eastAsia="STZhongsong" w:hint="eastAsia"/>
          <w:sz w:val="24"/>
        </w:rPr>
        <w:t>总的来说，我这一生跟莲师法的因缘很好。从法的自体来说，莲师亲传的教授——《三根本密意自解脱》，对于它是大续部的总纲，摄尽了一切口诀甚深的要义等，有许多难测的功德，在这阶段就真正了解了。</w:t>
      </w:r>
    </w:p>
    <w:p w14:paraId="255B66C4" w14:textId="77777777" w:rsidR="00502D0B" w:rsidRPr="003B6C96" w:rsidRDefault="00502D0B" w:rsidP="00502D0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（这是讲另一个好的现象。总的来说，与生俱来跟莲师的法有很好的因缘，这从自己的信心和恭敬等完全能看出。从莲师所传的法自身的体性来看，对于莲师亲口传的《三根本密意自解脱》教授，这阶段算是真正认识到它是大续部的总纲，而且摄尽一切口诀甚深的要义等，有很多难以测度的功德。）</w:t>
      </w:r>
    </w:p>
    <w:p w14:paraId="3E822241" w14:textId="77777777" w:rsidR="00502D0B" w:rsidRPr="003B6C96" w:rsidRDefault="00502D0B" w:rsidP="00502D0B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3B6C96">
        <w:rPr>
          <w:rFonts w:eastAsia="STZhongsong" w:hint="eastAsia"/>
          <w:sz w:val="24"/>
        </w:rPr>
        <w:t>那时，我请了老比丘曼达巴扎到关房里来。这位老人的发心很好，天性淳厚，心很正直，我对于他有清净观。虽然他不擅长系统的讲解，但他的传承好，清净无染。我让他给我灌顶，相应地要拿什么东西，我就给他递过去。他用了九天时间给我传完了上述的法和很多其他密法的传承。由此，未得灌顶和传承擅自修行的过失就远离了。</w:t>
      </w:r>
    </w:p>
    <w:p w14:paraId="2168E22B" w14:textId="77777777" w:rsidR="00502D0B" w:rsidRPr="003B6C96" w:rsidRDefault="00502D0B" w:rsidP="00502D0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（要修法不能没有传承，所以当时请这位老者来，从他那里受灌顶和传承。自己心想，这位老人发心相当好，天性淳厚，没有矫揉造作、虚伪的表现，对他的看法很好。虽然他不太会讲，但他的传承很好，清净没有垢染，于是请他为我作灌顶。他对做这些不太熟习，所</w:t>
      </w:r>
      <w:r w:rsidRPr="003B6C96">
        <w:rPr>
          <w:rFonts w:ascii="STKaiti" w:eastAsia="STKaiti" w:hAnsi="STKaiti" w:hint="eastAsia"/>
          <w:sz w:val="26"/>
          <w:szCs w:val="26"/>
        </w:rPr>
        <w:lastRenderedPageBreak/>
        <w:t>以相应地要拿什么，我就给他递过去。用了九天对于自己要修的法和很多密法都给了传承。这样我就可以正式修法。得了灌顶和传承，修法就有效果，免离了过失。）</w:t>
      </w:r>
    </w:p>
    <w:p w14:paraId="4FB95B32" w14:textId="77777777" w:rsidR="00502D0B" w:rsidRPr="003B6C96" w:rsidRDefault="00502D0B" w:rsidP="00502D0B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3B6C96">
        <w:rPr>
          <w:rFonts w:eastAsia="STZhongsong" w:hint="eastAsia"/>
          <w:sz w:val="24"/>
        </w:rPr>
        <w:t>从那时起，我修持生圆次第，得到莲师所赐给的近传加持等，获得了确信的定解。这上，我一直在修。</w:t>
      </w:r>
    </w:p>
    <w:p w14:paraId="14EC6342" w14:textId="77777777" w:rsidR="00502D0B" w:rsidRPr="003B6C96" w:rsidRDefault="00502D0B" w:rsidP="00502D0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（这以后开始修生圆次第的法。修法期间得到莲师赐予的近传加持等。等字包括其他很多，传记里没写。而且，对于法的殊胜清净得了确信定解。所以，这个法清净纯正，是真实的佛法，不像有些人说的跟印度教修法差不多，那都是胡扯。）</w:t>
      </w:r>
    </w:p>
    <w:p w14:paraId="4BA8A980" w14:textId="77777777" w:rsidR="00502D0B" w:rsidRPr="003B6C96" w:rsidRDefault="00502D0B" w:rsidP="00502D0B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3B6C96">
        <w:rPr>
          <w:rFonts w:eastAsia="STZhongsong" w:hint="eastAsia"/>
          <w:sz w:val="24"/>
        </w:rPr>
        <w:t>修扎龙时，座上能持住宝瓶气，气于中脉入、住、融三者的证相多数都出现了。由于脉界文字相解脱，喉轮就成了金刚歌的财富藏。我认为，一切法一见就了知的修所成慧已经出现了。这时对于《上师密意集》写了一部叫</w:t>
      </w:r>
      <w:r w:rsidRPr="003B6C96">
        <w:rPr>
          <w:rFonts w:eastAsia="STZhongsong" w:hint="eastAsia"/>
          <w:sz w:val="24"/>
        </w:rPr>
        <w:t xml:space="preserve"> </w:t>
      </w:r>
      <w:r w:rsidRPr="003B6C96">
        <w:rPr>
          <w:rFonts w:eastAsia="STZhongsong" w:hint="eastAsia"/>
          <w:sz w:val="24"/>
        </w:rPr>
        <w:t>“百光释”的注解。</w:t>
      </w:r>
    </w:p>
    <w:p w14:paraId="207B7B21" w14:textId="77777777" w:rsidR="00502D0B" w:rsidRPr="003B6C96" w:rsidRDefault="00502D0B" w:rsidP="00502D0B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（修扎龙时，座上能持住宝瓶气，可以做到不让气随意往上或往下走。气入到中脉，和气入、住、融中脉，三方面的证相多数都出现了。当时有一个很好的证量，脉界的文字轮解脱了，喉部成了金刚歌的财富藏。财富藏就是库藏，意思是能随意流现金刚歌，无论要说多少。这时，一切法一见就知道的修慧已经出现。这不是闻思慧推理的结果，而是任何法一现在眼前就知道它的意思。修慧产生后可以自在地写注解，那时对于《上师密</w:t>
      </w:r>
      <w:r w:rsidRPr="003B6C96">
        <w:rPr>
          <w:rFonts w:ascii="STKaiti" w:eastAsia="STKaiti" w:hAnsi="STKaiti" w:hint="eastAsia"/>
          <w:sz w:val="26"/>
          <w:szCs w:val="26"/>
        </w:rPr>
        <w:lastRenderedPageBreak/>
        <w:t>意集》写了一部名叫“百光”的解释。）</w:t>
      </w:r>
    </w:p>
    <w:p w14:paraId="3C2F5C7B" w14:textId="77777777" w:rsidR="00502D0B" w:rsidRPr="003B6C96" w:rsidRDefault="00502D0B" w:rsidP="00502D0B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3B6C96">
        <w:rPr>
          <w:rFonts w:eastAsia="STZhongsong" w:hint="eastAsia"/>
          <w:sz w:val="24"/>
        </w:rPr>
        <w:t>下行气到了脐轮，杂秽物不会下来，成了底部有滤网的小水瓶那样（就像比丘用的滤水器，上面有一层纱布，水倒下去的时候虫子不会下去。就像这样，杂秽物不会下来），所以下气不会臭。小便不会变色，都是纯净的白色。甚至吃不适宜的食物，进入腹部，对于身体也没有损害。出现了很好的共同修证的相。菩提心宝（指明点）在金刚摩尼中很坚固了，由此生起了无量的乐空的功德。</w:t>
      </w:r>
    </w:p>
    <w:p w14:paraId="7FFBBD10" w14:textId="77777777" w:rsidR="00D864EF" w:rsidRPr="003851A4" w:rsidRDefault="00502D0B" w:rsidP="003851A4">
      <w:pPr>
        <w:spacing w:line="400" w:lineRule="exact"/>
        <w:ind w:firstLineChars="200" w:firstLine="520"/>
        <w:rPr>
          <w:rFonts w:ascii="STKaiti" w:eastAsia="STKaiti" w:hAnsi="STKaiti"/>
          <w:sz w:val="26"/>
          <w:szCs w:val="26"/>
        </w:rPr>
      </w:pPr>
      <w:r w:rsidRPr="003B6C96">
        <w:rPr>
          <w:rFonts w:ascii="STKaiti" w:eastAsia="STKaiti" w:hAnsi="STKaiti" w:hint="eastAsia"/>
          <w:sz w:val="26"/>
          <w:szCs w:val="26"/>
        </w:rPr>
        <w:t>（下行气到了脐部，杂秽物不会漏下来，这种情形就像底端有过滤网的小水瓶。也就是比丘用的滤水器。为了避免喝到虫子而杀生，打水时要用滤水器，滤水器上有层纱布，水倒下去时，虫子被滤在上面，不会掉下去。像这样，气到脐轮时，杂秽的东西不漏下来，所以下行气不会臭，而且小便都是干净的白色，不会变成黄色等。甚至吃了不相宜的食物，到腹部这里，对身体也没有损害。一般来说，吃坏东西会拉肚子，对身体有影响，但因为生圆次第修得好，所以根本没问题。而且菩提心宝在金刚摩尼中得以圆满，这时候生起了无量乐空的功德。）</w:t>
      </w:r>
    </w:p>
    <w:sectPr w:rsidR="00D864EF" w:rsidRPr="003851A4" w:rsidSect="006966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304" w:right="1134" w:bottom="1134" w:left="1134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5408B" w14:textId="77777777" w:rsidR="0045105A" w:rsidRDefault="0045105A">
      <w:r>
        <w:separator/>
      </w:r>
    </w:p>
  </w:endnote>
  <w:endnote w:type="continuationSeparator" w:id="0">
    <w:p w14:paraId="1B6B7DDB" w14:textId="77777777" w:rsidR="0045105A" w:rsidRDefault="0045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12E0" w14:textId="77777777" w:rsidR="00AE5557" w:rsidRDefault="00AE55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7D064" w14:textId="77777777" w:rsidR="00AE5557" w:rsidRDefault="00AE55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7E2BD" w14:textId="77777777" w:rsidR="00AE5557" w:rsidRDefault="00AE5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CE5A" w14:textId="77777777" w:rsidR="0045105A" w:rsidRDefault="0045105A">
      <w:r>
        <w:separator/>
      </w:r>
    </w:p>
  </w:footnote>
  <w:footnote w:type="continuationSeparator" w:id="0">
    <w:p w14:paraId="77281520" w14:textId="77777777" w:rsidR="0045105A" w:rsidRDefault="00451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CD876" w14:textId="77777777" w:rsidR="004D11CC" w:rsidRPr="007736B5" w:rsidRDefault="004D11CC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3851A4">
      <w:rPr>
        <w:rStyle w:val="PageNumber"/>
        <w:rFonts w:ascii="SimSun" w:hAnsi="SimSun"/>
        <w:noProof/>
        <w:sz w:val="18"/>
        <w:szCs w:val="18"/>
      </w:rPr>
      <w:t>12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>
      <w:rPr>
        <w:rFonts w:ascii="STXihei" w:eastAsia="STXihei" w:hAnsi="STXihei" w:hint="eastAsia"/>
        <w:sz w:val="18"/>
        <w:szCs w:val="18"/>
      </w:rPr>
      <w:t>龙钦宁体祖师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D18AF" w14:textId="77777777" w:rsidR="004D11CC" w:rsidRPr="001A15AF" w:rsidRDefault="004D11CC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 xml:space="preserve">龙钦宁体祖师传　</w:t>
    </w:r>
    <w:r w:rsidRPr="00165EE0">
      <w:rPr>
        <w:rStyle w:val="PageNumber"/>
        <w:rFonts w:ascii="SimSun" w:hAnsi="SimSun"/>
        <w:sz w:val="18"/>
        <w:szCs w:val="18"/>
      </w:rPr>
      <w:fldChar w:fldCharType="begin"/>
    </w:r>
    <w:r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Pr="00165EE0">
      <w:rPr>
        <w:rStyle w:val="PageNumber"/>
        <w:rFonts w:ascii="SimSun" w:hAnsi="SimSun"/>
        <w:sz w:val="18"/>
        <w:szCs w:val="18"/>
      </w:rPr>
      <w:fldChar w:fldCharType="separate"/>
    </w:r>
    <w:r w:rsidR="003851A4">
      <w:rPr>
        <w:rStyle w:val="PageNumber"/>
        <w:rFonts w:ascii="SimSun" w:hAnsi="SimSun"/>
        <w:noProof/>
        <w:sz w:val="18"/>
        <w:szCs w:val="18"/>
      </w:rPr>
      <w:t>11</w:t>
    </w:r>
    <w:r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9E15" w14:textId="77777777" w:rsidR="00AE5557" w:rsidRDefault="00AE5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1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5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1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231938886">
    <w:abstractNumId w:val="20"/>
  </w:num>
  <w:num w:numId="2" w16cid:durableId="1964264884">
    <w:abstractNumId w:val="18"/>
  </w:num>
  <w:num w:numId="3" w16cid:durableId="1049959685">
    <w:abstractNumId w:val="13"/>
  </w:num>
  <w:num w:numId="4" w16cid:durableId="2028945862">
    <w:abstractNumId w:val="11"/>
  </w:num>
  <w:num w:numId="5" w16cid:durableId="196090325">
    <w:abstractNumId w:val="14"/>
  </w:num>
  <w:num w:numId="6" w16cid:durableId="741877816">
    <w:abstractNumId w:val="10"/>
  </w:num>
  <w:num w:numId="7" w16cid:durableId="779371481">
    <w:abstractNumId w:val="16"/>
  </w:num>
  <w:num w:numId="8" w16cid:durableId="578254269">
    <w:abstractNumId w:val="19"/>
  </w:num>
  <w:num w:numId="9" w16cid:durableId="339242413">
    <w:abstractNumId w:val="17"/>
  </w:num>
  <w:num w:numId="10" w16cid:durableId="1648390817">
    <w:abstractNumId w:val="15"/>
  </w:num>
  <w:num w:numId="11" w16cid:durableId="1345594628">
    <w:abstractNumId w:val="21"/>
  </w:num>
  <w:num w:numId="12" w16cid:durableId="1143810733">
    <w:abstractNumId w:val="8"/>
  </w:num>
  <w:num w:numId="13" w16cid:durableId="1822455349">
    <w:abstractNumId w:val="3"/>
  </w:num>
  <w:num w:numId="14" w16cid:durableId="745036543">
    <w:abstractNumId w:val="2"/>
  </w:num>
  <w:num w:numId="15" w16cid:durableId="540285384">
    <w:abstractNumId w:val="1"/>
  </w:num>
  <w:num w:numId="16" w16cid:durableId="1055814432">
    <w:abstractNumId w:val="0"/>
  </w:num>
  <w:num w:numId="17" w16cid:durableId="1421561028">
    <w:abstractNumId w:val="9"/>
  </w:num>
  <w:num w:numId="18" w16cid:durableId="1304778284">
    <w:abstractNumId w:val="7"/>
  </w:num>
  <w:num w:numId="19" w16cid:durableId="822281607">
    <w:abstractNumId w:val="6"/>
  </w:num>
  <w:num w:numId="20" w16cid:durableId="1125348436">
    <w:abstractNumId w:val="5"/>
  </w:num>
  <w:num w:numId="21" w16cid:durableId="299650973">
    <w:abstractNumId w:val="4"/>
  </w:num>
  <w:num w:numId="22" w16cid:durableId="210083484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10965"/>
    <w:rsid w:val="000114F2"/>
    <w:rsid w:val="00012EC9"/>
    <w:rsid w:val="0001432D"/>
    <w:rsid w:val="00014536"/>
    <w:rsid w:val="000147D7"/>
    <w:rsid w:val="000157A5"/>
    <w:rsid w:val="00017238"/>
    <w:rsid w:val="00020E55"/>
    <w:rsid w:val="0002120E"/>
    <w:rsid w:val="00021A2D"/>
    <w:rsid w:val="00024D0F"/>
    <w:rsid w:val="0002695A"/>
    <w:rsid w:val="00030980"/>
    <w:rsid w:val="00032137"/>
    <w:rsid w:val="000328CA"/>
    <w:rsid w:val="00033314"/>
    <w:rsid w:val="0003391E"/>
    <w:rsid w:val="00034236"/>
    <w:rsid w:val="00037651"/>
    <w:rsid w:val="00037EA8"/>
    <w:rsid w:val="00040B46"/>
    <w:rsid w:val="00041893"/>
    <w:rsid w:val="00043249"/>
    <w:rsid w:val="0004576B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67BE"/>
    <w:rsid w:val="00060B86"/>
    <w:rsid w:val="00062850"/>
    <w:rsid w:val="00062CBD"/>
    <w:rsid w:val="00064881"/>
    <w:rsid w:val="00066FC5"/>
    <w:rsid w:val="00070153"/>
    <w:rsid w:val="0007221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823"/>
    <w:rsid w:val="00082BFC"/>
    <w:rsid w:val="00083234"/>
    <w:rsid w:val="0008662A"/>
    <w:rsid w:val="00087A6C"/>
    <w:rsid w:val="00091C29"/>
    <w:rsid w:val="00091C73"/>
    <w:rsid w:val="00094DD8"/>
    <w:rsid w:val="000950DA"/>
    <w:rsid w:val="0009631C"/>
    <w:rsid w:val="0009693D"/>
    <w:rsid w:val="00096FC4"/>
    <w:rsid w:val="00097E96"/>
    <w:rsid w:val="000A0775"/>
    <w:rsid w:val="000A0F2F"/>
    <w:rsid w:val="000A17BD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D48"/>
    <w:rsid w:val="000B67CD"/>
    <w:rsid w:val="000B6CD3"/>
    <w:rsid w:val="000B77F9"/>
    <w:rsid w:val="000C09C5"/>
    <w:rsid w:val="000C1AAB"/>
    <w:rsid w:val="000C22CF"/>
    <w:rsid w:val="000C2308"/>
    <w:rsid w:val="000C24C6"/>
    <w:rsid w:val="000C29AD"/>
    <w:rsid w:val="000C2A06"/>
    <w:rsid w:val="000C335D"/>
    <w:rsid w:val="000C3C3C"/>
    <w:rsid w:val="000C5890"/>
    <w:rsid w:val="000C7161"/>
    <w:rsid w:val="000C7A22"/>
    <w:rsid w:val="000D1783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F2302"/>
    <w:rsid w:val="000F2D67"/>
    <w:rsid w:val="000F4D14"/>
    <w:rsid w:val="000F67DE"/>
    <w:rsid w:val="00100497"/>
    <w:rsid w:val="00102E1C"/>
    <w:rsid w:val="00104012"/>
    <w:rsid w:val="0010530B"/>
    <w:rsid w:val="001059B0"/>
    <w:rsid w:val="00105FE3"/>
    <w:rsid w:val="00106728"/>
    <w:rsid w:val="00106B88"/>
    <w:rsid w:val="001073CF"/>
    <w:rsid w:val="00107720"/>
    <w:rsid w:val="00107754"/>
    <w:rsid w:val="00111758"/>
    <w:rsid w:val="00113357"/>
    <w:rsid w:val="00113CBF"/>
    <w:rsid w:val="001144FA"/>
    <w:rsid w:val="0011531E"/>
    <w:rsid w:val="001156FD"/>
    <w:rsid w:val="00116FBD"/>
    <w:rsid w:val="00121737"/>
    <w:rsid w:val="00122046"/>
    <w:rsid w:val="001228F2"/>
    <w:rsid w:val="0012596E"/>
    <w:rsid w:val="00131A66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4B43"/>
    <w:rsid w:val="00145876"/>
    <w:rsid w:val="00145974"/>
    <w:rsid w:val="00147768"/>
    <w:rsid w:val="0015043E"/>
    <w:rsid w:val="0015058F"/>
    <w:rsid w:val="00151E88"/>
    <w:rsid w:val="00151F7C"/>
    <w:rsid w:val="00152118"/>
    <w:rsid w:val="00152A9C"/>
    <w:rsid w:val="001553FF"/>
    <w:rsid w:val="00161805"/>
    <w:rsid w:val="00162047"/>
    <w:rsid w:val="00164104"/>
    <w:rsid w:val="0016584B"/>
    <w:rsid w:val="00165EE0"/>
    <w:rsid w:val="0016744F"/>
    <w:rsid w:val="001731AD"/>
    <w:rsid w:val="00173CBC"/>
    <w:rsid w:val="001746D1"/>
    <w:rsid w:val="00174872"/>
    <w:rsid w:val="00175749"/>
    <w:rsid w:val="00176038"/>
    <w:rsid w:val="00176883"/>
    <w:rsid w:val="00177006"/>
    <w:rsid w:val="0017708C"/>
    <w:rsid w:val="00177473"/>
    <w:rsid w:val="00177598"/>
    <w:rsid w:val="001805E0"/>
    <w:rsid w:val="0018113E"/>
    <w:rsid w:val="001863C9"/>
    <w:rsid w:val="0019059A"/>
    <w:rsid w:val="00192056"/>
    <w:rsid w:val="00192146"/>
    <w:rsid w:val="00192A97"/>
    <w:rsid w:val="001948CE"/>
    <w:rsid w:val="00195BBC"/>
    <w:rsid w:val="001A02B7"/>
    <w:rsid w:val="001A06A0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4901"/>
    <w:rsid w:val="001B4BF7"/>
    <w:rsid w:val="001B613B"/>
    <w:rsid w:val="001B7517"/>
    <w:rsid w:val="001C0E18"/>
    <w:rsid w:val="001C1157"/>
    <w:rsid w:val="001C15A4"/>
    <w:rsid w:val="001C2533"/>
    <w:rsid w:val="001C2A52"/>
    <w:rsid w:val="001C3A1A"/>
    <w:rsid w:val="001C4C0D"/>
    <w:rsid w:val="001C5019"/>
    <w:rsid w:val="001D013D"/>
    <w:rsid w:val="001D0213"/>
    <w:rsid w:val="001D167A"/>
    <w:rsid w:val="001D317F"/>
    <w:rsid w:val="001D3764"/>
    <w:rsid w:val="001D4203"/>
    <w:rsid w:val="001D5E42"/>
    <w:rsid w:val="001D6571"/>
    <w:rsid w:val="001D6B8E"/>
    <w:rsid w:val="001D7092"/>
    <w:rsid w:val="001D7F17"/>
    <w:rsid w:val="001E297A"/>
    <w:rsid w:val="001E399D"/>
    <w:rsid w:val="001E41F4"/>
    <w:rsid w:val="001E4D61"/>
    <w:rsid w:val="001F1844"/>
    <w:rsid w:val="001F204B"/>
    <w:rsid w:val="001F385E"/>
    <w:rsid w:val="001F4274"/>
    <w:rsid w:val="001F4276"/>
    <w:rsid w:val="001F5ED0"/>
    <w:rsid w:val="001F74B5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4A75"/>
    <w:rsid w:val="0021548D"/>
    <w:rsid w:val="00216397"/>
    <w:rsid w:val="0021672C"/>
    <w:rsid w:val="00220DF3"/>
    <w:rsid w:val="00222831"/>
    <w:rsid w:val="00223423"/>
    <w:rsid w:val="00224185"/>
    <w:rsid w:val="00224A8D"/>
    <w:rsid w:val="00226485"/>
    <w:rsid w:val="002310A3"/>
    <w:rsid w:val="002317A3"/>
    <w:rsid w:val="0023395A"/>
    <w:rsid w:val="00234168"/>
    <w:rsid w:val="0023500A"/>
    <w:rsid w:val="00235594"/>
    <w:rsid w:val="00235D9A"/>
    <w:rsid w:val="00236FA5"/>
    <w:rsid w:val="002421B5"/>
    <w:rsid w:val="00242CF3"/>
    <w:rsid w:val="00242DCB"/>
    <w:rsid w:val="00244C3F"/>
    <w:rsid w:val="0024548E"/>
    <w:rsid w:val="00245F63"/>
    <w:rsid w:val="002464EE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117B"/>
    <w:rsid w:val="00263FDD"/>
    <w:rsid w:val="0026400A"/>
    <w:rsid w:val="0026403B"/>
    <w:rsid w:val="00265191"/>
    <w:rsid w:val="0026672A"/>
    <w:rsid w:val="00267169"/>
    <w:rsid w:val="00267178"/>
    <w:rsid w:val="002676AC"/>
    <w:rsid w:val="00270E34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396B"/>
    <w:rsid w:val="0028473E"/>
    <w:rsid w:val="00286048"/>
    <w:rsid w:val="0028690D"/>
    <w:rsid w:val="00287266"/>
    <w:rsid w:val="002910CA"/>
    <w:rsid w:val="00291DEF"/>
    <w:rsid w:val="002922F3"/>
    <w:rsid w:val="00296FDF"/>
    <w:rsid w:val="002A00FE"/>
    <w:rsid w:val="002A14DD"/>
    <w:rsid w:val="002A15EE"/>
    <w:rsid w:val="002A30B6"/>
    <w:rsid w:val="002A4BD8"/>
    <w:rsid w:val="002A6C89"/>
    <w:rsid w:val="002B1CA1"/>
    <w:rsid w:val="002B30D1"/>
    <w:rsid w:val="002B31FE"/>
    <w:rsid w:val="002B38CF"/>
    <w:rsid w:val="002B476B"/>
    <w:rsid w:val="002B4FCD"/>
    <w:rsid w:val="002B5C63"/>
    <w:rsid w:val="002B62A4"/>
    <w:rsid w:val="002B78A7"/>
    <w:rsid w:val="002C0313"/>
    <w:rsid w:val="002C4879"/>
    <w:rsid w:val="002C4E49"/>
    <w:rsid w:val="002C6B6D"/>
    <w:rsid w:val="002C6B9D"/>
    <w:rsid w:val="002C6F58"/>
    <w:rsid w:val="002C78CC"/>
    <w:rsid w:val="002D0743"/>
    <w:rsid w:val="002D0FD0"/>
    <w:rsid w:val="002D1F62"/>
    <w:rsid w:val="002D3229"/>
    <w:rsid w:val="002D374B"/>
    <w:rsid w:val="002D5038"/>
    <w:rsid w:val="002D58CE"/>
    <w:rsid w:val="002D7268"/>
    <w:rsid w:val="002E0890"/>
    <w:rsid w:val="002E0CE6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30314A"/>
    <w:rsid w:val="0030556C"/>
    <w:rsid w:val="003064B7"/>
    <w:rsid w:val="00307131"/>
    <w:rsid w:val="003074EF"/>
    <w:rsid w:val="003079D9"/>
    <w:rsid w:val="00307FC3"/>
    <w:rsid w:val="00310EEA"/>
    <w:rsid w:val="00313851"/>
    <w:rsid w:val="00314326"/>
    <w:rsid w:val="0031675F"/>
    <w:rsid w:val="00316A08"/>
    <w:rsid w:val="00320C3A"/>
    <w:rsid w:val="0032171E"/>
    <w:rsid w:val="00321853"/>
    <w:rsid w:val="0032337E"/>
    <w:rsid w:val="0032461A"/>
    <w:rsid w:val="00324E73"/>
    <w:rsid w:val="00325A9D"/>
    <w:rsid w:val="003276F2"/>
    <w:rsid w:val="0033003C"/>
    <w:rsid w:val="00330A59"/>
    <w:rsid w:val="00333308"/>
    <w:rsid w:val="003343CD"/>
    <w:rsid w:val="00334DDD"/>
    <w:rsid w:val="003370C1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2D1D"/>
    <w:rsid w:val="00362D52"/>
    <w:rsid w:val="00363E09"/>
    <w:rsid w:val="0036435D"/>
    <w:rsid w:val="003643D2"/>
    <w:rsid w:val="00364A2C"/>
    <w:rsid w:val="00364B7A"/>
    <w:rsid w:val="00364DF5"/>
    <w:rsid w:val="003659E1"/>
    <w:rsid w:val="0036626B"/>
    <w:rsid w:val="00370163"/>
    <w:rsid w:val="00370CB3"/>
    <w:rsid w:val="0037108A"/>
    <w:rsid w:val="00371A65"/>
    <w:rsid w:val="00375C65"/>
    <w:rsid w:val="00380B7F"/>
    <w:rsid w:val="0038179B"/>
    <w:rsid w:val="00382ADF"/>
    <w:rsid w:val="00383173"/>
    <w:rsid w:val="003841AD"/>
    <w:rsid w:val="003851A4"/>
    <w:rsid w:val="00386CCC"/>
    <w:rsid w:val="00386F1C"/>
    <w:rsid w:val="00387ECB"/>
    <w:rsid w:val="003903A7"/>
    <w:rsid w:val="00390D46"/>
    <w:rsid w:val="003930FB"/>
    <w:rsid w:val="003941D5"/>
    <w:rsid w:val="00394497"/>
    <w:rsid w:val="003957C4"/>
    <w:rsid w:val="00395855"/>
    <w:rsid w:val="00397175"/>
    <w:rsid w:val="003975DC"/>
    <w:rsid w:val="003A00DA"/>
    <w:rsid w:val="003A2147"/>
    <w:rsid w:val="003A27D5"/>
    <w:rsid w:val="003A5BFD"/>
    <w:rsid w:val="003B12B4"/>
    <w:rsid w:val="003B16F6"/>
    <w:rsid w:val="003B2BCC"/>
    <w:rsid w:val="003B43C4"/>
    <w:rsid w:val="003B5774"/>
    <w:rsid w:val="003B682C"/>
    <w:rsid w:val="003B69B2"/>
    <w:rsid w:val="003B7258"/>
    <w:rsid w:val="003B7291"/>
    <w:rsid w:val="003C14D4"/>
    <w:rsid w:val="003C2612"/>
    <w:rsid w:val="003C26F1"/>
    <w:rsid w:val="003C4BBE"/>
    <w:rsid w:val="003C6050"/>
    <w:rsid w:val="003C6ECA"/>
    <w:rsid w:val="003C7081"/>
    <w:rsid w:val="003D1211"/>
    <w:rsid w:val="003D2DE5"/>
    <w:rsid w:val="003D3742"/>
    <w:rsid w:val="003D3D3D"/>
    <w:rsid w:val="003D5994"/>
    <w:rsid w:val="003D5F3A"/>
    <w:rsid w:val="003D70F0"/>
    <w:rsid w:val="003D722A"/>
    <w:rsid w:val="003E288B"/>
    <w:rsid w:val="003E36F5"/>
    <w:rsid w:val="003E4759"/>
    <w:rsid w:val="003E5AD9"/>
    <w:rsid w:val="003E5C58"/>
    <w:rsid w:val="003E6F12"/>
    <w:rsid w:val="003E7487"/>
    <w:rsid w:val="003E7AF4"/>
    <w:rsid w:val="00400570"/>
    <w:rsid w:val="004019AA"/>
    <w:rsid w:val="0040292A"/>
    <w:rsid w:val="00402E19"/>
    <w:rsid w:val="00402E2A"/>
    <w:rsid w:val="00405482"/>
    <w:rsid w:val="004067A5"/>
    <w:rsid w:val="0041097B"/>
    <w:rsid w:val="00410F76"/>
    <w:rsid w:val="00412E34"/>
    <w:rsid w:val="00416192"/>
    <w:rsid w:val="004179F9"/>
    <w:rsid w:val="0042050A"/>
    <w:rsid w:val="00420525"/>
    <w:rsid w:val="00420FDE"/>
    <w:rsid w:val="0042202E"/>
    <w:rsid w:val="00423F36"/>
    <w:rsid w:val="0042436F"/>
    <w:rsid w:val="00430B46"/>
    <w:rsid w:val="0043274B"/>
    <w:rsid w:val="00433D35"/>
    <w:rsid w:val="00434820"/>
    <w:rsid w:val="00435F30"/>
    <w:rsid w:val="0043626B"/>
    <w:rsid w:val="00440AFF"/>
    <w:rsid w:val="00441C2D"/>
    <w:rsid w:val="0044320C"/>
    <w:rsid w:val="00443F98"/>
    <w:rsid w:val="00444035"/>
    <w:rsid w:val="004459A8"/>
    <w:rsid w:val="00445D5D"/>
    <w:rsid w:val="00447F36"/>
    <w:rsid w:val="00447FB6"/>
    <w:rsid w:val="004500CD"/>
    <w:rsid w:val="00450148"/>
    <w:rsid w:val="0045105A"/>
    <w:rsid w:val="004519AF"/>
    <w:rsid w:val="00451D02"/>
    <w:rsid w:val="004532C1"/>
    <w:rsid w:val="00454813"/>
    <w:rsid w:val="00456B16"/>
    <w:rsid w:val="00457FF4"/>
    <w:rsid w:val="0046170A"/>
    <w:rsid w:val="0046425C"/>
    <w:rsid w:val="004654EF"/>
    <w:rsid w:val="00467906"/>
    <w:rsid w:val="00472A69"/>
    <w:rsid w:val="004731D7"/>
    <w:rsid w:val="00474741"/>
    <w:rsid w:val="0047581E"/>
    <w:rsid w:val="004758B1"/>
    <w:rsid w:val="004758EE"/>
    <w:rsid w:val="00476784"/>
    <w:rsid w:val="004779CB"/>
    <w:rsid w:val="00482271"/>
    <w:rsid w:val="00482D2D"/>
    <w:rsid w:val="00482F23"/>
    <w:rsid w:val="00485026"/>
    <w:rsid w:val="00486453"/>
    <w:rsid w:val="00490522"/>
    <w:rsid w:val="0049169C"/>
    <w:rsid w:val="00492EF7"/>
    <w:rsid w:val="00493F99"/>
    <w:rsid w:val="00494BC1"/>
    <w:rsid w:val="004963F3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555D"/>
    <w:rsid w:val="004C06BB"/>
    <w:rsid w:val="004C09E5"/>
    <w:rsid w:val="004C3EE6"/>
    <w:rsid w:val="004C3FBB"/>
    <w:rsid w:val="004C3FE8"/>
    <w:rsid w:val="004C45C1"/>
    <w:rsid w:val="004C6FB5"/>
    <w:rsid w:val="004C7CEF"/>
    <w:rsid w:val="004C7D53"/>
    <w:rsid w:val="004D01ED"/>
    <w:rsid w:val="004D11CC"/>
    <w:rsid w:val="004D2707"/>
    <w:rsid w:val="004D5BD3"/>
    <w:rsid w:val="004E0343"/>
    <w:rsid w:val="004E110C"/>
    <w:rsid w:val="004E1918"/>
    <w:rsid w:val="004E3B1A"/>
    <w:rsid w:val="004E4E5B"/>
    <w:rsid w:val="004E5650"/>
    <w:rsid w:val="004E6B78"/>
    <w:rsid w:val="004E7A51"/>
    <w:rsid w:val="004F057C"/>
    <w:rsid w:val="004F0C42"/>
    <w:rsid w:val="004F0C7A"/>
    <w:rsid w:val="004F10AC"/>
    <w:rsid w:val="004F2DAA"/>
    <w:rsid w:val="004F3781"/>
    <w:rsid w:val="004F4A15"/>
    <w:rsid w:val="004F4B71"/>
    <w:rsid w:val="004F6FAF"/>
    <w:rsid w:val="004F777E"/>
    <w:rsid w:val="0050014C"/>
    <w:rsid w:val="005004B7"/>
    <w:rsid w:val="00501F0E"/>
    <w:rsid w:val="00502D0B"/>
    <w:rsid w:val="0050304F"/>
    <w:rsid w:val="0050449E"/>
    <w:rsid w:val="00504A06"/>
    <w:rsid w:val="00504EF6"/>
    <w:rsid w:val="00505097"/>
    <w:rsid w:val="00507060"/>
    <w:rsid w:val="00507BF8"/>
    <w:rsid w:val="005104C1"/>
    <w:rsid w:val="00511892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56DC"/>
    <w:rsid w:val="00535DF2"/>
    <w:rsid w:val="00537BBB"/>
    <w:rsid w:val="00540502"/>
    <w:rsid w:val="005405AA"/>
    <w:rsid w:val="00540756"/>
    <w:rsid w:val="005413E6"/>
    <w:rsid w:val="00541CED"/>
    <w:rsid w:val="0054255A"/>
    <w:rsid w:val="0054280E"/>
    <w:rsid w:val="00543B31"/>
    <w:rsid w:val="005452A9"/>
    <w:rsid w:val="005470FD"/>
    <w:rsid w:val="00547665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C17"/>
    <w:rsid w:val="00557624"/>
    <w:rsid w:val="005609F5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706D1"/>
    <w:rsid w:val="00570FDD"/>
    <w:rsid w:val="00571448"/>
    <w:rsid w:val="005752AE"/>
    <w:rsid w:val="00575C12"/>
    <w:rsid w:val="00575C71"/>
    <w:rsid w:val="00577210"/>
    <w:rsid w:val="00582D53"/>
    <w:rsid w:val="0058403F"/>
    <w:rsid w:val="00584CED"/>
    <w:rsid w:val="0058502E"/>
    <w:rsid w:val="00587305"/>
    <w:rsid w:val="00590330"/>
    <w:rsid w:val="00591196"/>
    <w:rsid w:val="005912F7"/>
    <w:rsid w:val="00592B08"/>
    <w:rsid w:val="005A1F29"/>
    <w:rsid w:val="005A30B6"/>
    <w:rsid w:val="005A547C"/>
    <w:rsid w:val="005A55BC"/>
    <w:rsid w:val="005B3861"/>
    <w:rsid w:val="005B38E5"/>
    <w:rsid w:val="005B417F"/>
    <w:rsid w:val="005B5DE9"/>
    <w:rsid w:val="005B62FF"/>
    <w:rsid w:val="005B66BC"/>
    <w:rsid w:val="005C01B7"/>
    <w:rsid w:val="005C03DE"/>
    <w:rsid w:val="005C0870"/>
    <w:rsid w:val="005C0BD8"/>
    <w:rsid w:val="005C0F3C"/>
    <w:rsid w:val="005C13C1"/>
    <w:rsid w:val="005C1720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E92"/>
    <w:rsid w:val="005D3866"/>
    <w:rsid w:val="005D5832"/>
    <w:rsid w:val="005D59D1"/>
    <w:rsid w:val="005D5CAC"/>
    <w:rsid w:val="005D71E0"/>
    <w:rsid w:val="005D7803"/>
    <w:rsid w:val="005D7D27"/>
    <w:rsid w:val="005D7D6D"/>
    <w:rsid w:val="005E1214"/>
    <w:rsid w:val="005E1DD6"/>
    <w:rsid w:val="005E730E"/>
    <w:rsid w:val="005F0483"/>
    <w:rsid w:val="005F081D"/>
    <w:rsid w:val="005F18B3"/>
    <w:rsid w:val="005F26A7"/>
    <w:rsid w:val="005F4953"/>
    <w:rsid w:val="005F516A"/>
    <w:rsid w:val="005F545F"/>
    <w:rsid w:val="005F5BB0"/>
    <w:rsid w:val="005F5C48"/>
    <w:rsid w:val="005F6308"/>
    <w:rsid w:val="005F6748"/>
    <w:rsid w:val="006031F7"/>
    <w:rsid w:val="0060350D"/>
    <w:rsid w:val="00603B21"/>
    <w:rsid w:val="00603DD2"/>
    <w:rsid w:val="00603E99"/>
    <w:rsid w:val="00604CDE"/>
    <w:rsid w:val="006058DE"/>
    <w:rsid w:val="006068B5"/>
    <w:rsid w:val="00612957"/>
    <w:rsid w:val="00613F5E"/>
    <w:rsid w:val="00614BFD"/>
    <w:rsid w:val="0061501B"/>
    <w:rsid w:val="00617800"/>
    <w:rsid w:val="00620C22"/>
    <w:rsid w:val="00620F3B"/>
    <w:rsid w:val="0062368B"/>
    <w:rsid w:val="00624E59"/>
    <w:rsid w:val="0062515F"/>
    <w:rsid w:val="00625F03"/>
    <w:rsid w:val="006269CA"/>
    <w:rsid w:val="00626C05"/>
    <w:rsid w:val="00630477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41FC"/>
    <w:rsid w:val="006443DC"/>
    <w:rsid w:val="006450B1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1E2F"/>
    <w:rsid w:val="00662C63"/>
    <w:rsid w:val="006632A6"/>
    <w:rsid w:val="00664C13"/>
    <w:rsid w:val="00665CA1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3303"/>
    <w:rsid w:val="00683F51"/>
    <w:rsid w:val="00685704"/>
    <w:rsid w:val="006869A2"/>
    <w:rsid w:val="0069048D"/>
    <w:rsid w:val="00691461"/>
    <w:rsid w:val="00691CC1"/>
    <w:rsid w:val="00692CA0"/>
    <w:rsid w:val="006931B8"/>
    <w:rsid w:val="00694450"/>
    <w:rsid w:val="00696619"/>
    <w:rsid w:val="00696798"/>
    <w:rsid w:val="00696913"/>
    <w:rsid w:val="00696D6C"/>
    <w:rsid w:val="00697EC5"/>
    <w:rsid w:val="006A0520"/>
    <w:rsid w:val="006A0C2A"/>
    <w:rsid w:val="006A5F28"/>
    <w:rsid w:val="006A7738"/>
    <w:rsid w:val="006B0A61"/>
    <w:rsid w:val="006B0FF3"/>
    <w:rsid w:val="006B2BC4"/>
    <w:rsid w:val="006B3141"/>
    <w:rsid w:val="006B3B82"/>
    <w:rsid w:val="006B45F0"/>
    <w:rsid w:val="006B47A7"/>
    <w:rsid w:val="006B57E3"/>
    <w:rsid w:val="006B7E6A"/>
    <w:rsid w:val="006B7FA3"/>
    <w:rsid w:val="006C0D5F"/>
    <w:rsid w:val="006C1A94"/>
    <w:rsid w:val="006C3D45"/>
    <w:rsid w:val="006C52F2"/>
    <w:rsid w:val="006C58B6"/>
    <w:rsid w:val="006C5FC9"/>
    <w:rsid w:val="006C66D4"/>
    <w:rsid w:val="006C78BC"/>
    <w:rsid w:val="006D3792"/>
    <w:rsid w:val="006D44D4"/>
    <w:rsid w:val="006D4E18"/>
    <w:rsid w:val="006D55B5"/>
    <w:rsid w:val="006E05F4"/>
    <w:rsid w:val="006E445B"/>
    <w:rsid w:val="006E5E70"/>
    <w:rsid w:val="006F58E0"/>
    <w:rsid w:val="006F5A5D"/>
    <w:rsid w:val="006F7107"/>
    <w:rsid w:val="006F7C3C"/>
    <w:rsid w:val="00702BE3"/>
    <w:rsid w:val="00703CC3"/>
    <w:rsid w:val="00711DFA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52AC"/>
    <w:rsid w:val="00753724"/>
    <w:rsid w:val="00754655"/>
    <w:rsid w:val="00754E50"/>
    <w:rsid w:val="00756FCC"/>
    <w:rsid w:val="00760E36"/>
    <w:rsid w:val="007619EF"/>
    <w:rsid w:val="00762402"/>
    <w:rsid w:val="0076396B"/>
    <w:rsid w:val="0076414C"/>
    <w:rsid w:val="00765B76"/>
    <w:rsid w:val="00765E91"/>
    <w:rsid w:val="00767A2C"/>
    <w:rsid w:val="007713D8"/>
    <w:rsid w:val="00771E28"/>
    <w:rsid w:val="00772900"/>
    <w:rsid w:val="007736B5"/>
    <w:rsid w:val="00773C2C"/>
    <w:rsid w:val="00774423"/>
    <w:rsid w:val="0077482D"/>
    <w:rsid w:val="007752D1"/>
    <w:rsid w:val="007769C7"/>
    <w:rsid w:val="0077730A"/>
    <w:rsid w:val="00783217"/>
    <w:rsid w:val="0078693A"/>
    <w:rsid w:val="00786CF5"/>
    <w:rsid w:val="0079111F"/>
    <w:rsid w:val="00791594"/>
    <w:rsid w:val="00791A95"/>
    <w:rsid w:val="00791D55"/>
    <w:rsid w:val="00792511"/>
    <w:rsid w:val="00792639"/>
    <w:rsid w:val="00792D1A"/>
    <w:rsid w:val="00794986"/>
    <w:rsid w:val="00794F7A"/>
    <w:rsid w:val="00795449"/>
    <w:rsid w:val="00795CAD"/>
    <w:rsid w:val="007A1FCE"/>
    <w:rsid w:val="007A296C"/>
    <w:rsid w:val="007A2D52"/>
    <w:rsid w:val="007A324B"/>
    <w:rsid w:val="007A3910"/>
    <w:rsid w:val="007A3A0A"/>
    <w:rsid w:val="007A5D9B"/>
    <w:rsid w:val="007A61CB"/>
    <w:rsid w:val="007B16DF"/>
    <w:rsid w:val="007B1716"/>
    <w:rsid w:val="007B30B2"/>
    <w:rsid w:val="007B6EEC"/>
    <w:rsid w:val="007B7563"/>
    <w:rsid w:val="007B7F38"/>
    <w:rsid w:val="007C0065"/>
    <w:rsid w:val="007C1863"/>
    <w:rsid w:val="007C1C68"/>
    <w:rsid w:val="007C2BB9"/>
    <w:rsid w:val="007C3CFD"/>
    <w:rsid w:val="007C4268"/>
    <w:rsid w:val="007C44D3"/>
    <w:rsid w:val="007C4943"/>
    <w:rsid w:val="007C6AF7"/>
    <w:rsid w:val="007C701C"/>
    <w:rsid w:val="007D1B61"/>
    <w:rsid w:val="007D20CF"/>
    <w:rsid w:val="007D5EC7"/>
    <w:rsid w:val="007D7050"/>
    <w:rsid w:val="007E01A0"/>
    <w:rsid w:val="007E05BE"/>
    <w:rsid w:val="007E11C0"/>
    <w:rsid w:val="007E25F2"/>
    <w:rsid w:val="007E3A64"/>
    <w:rsid w:val="007E3EA8"/>
    <w:rsid w:val="007E58AD"/>
    <w:rsid w:val="007E7865"/>
    <w:rsid w:val="007F0E06"/>
    <w:rsid w:val="007F1032"/>
    <w:rsid w:val="007F10DC"/>
    <w:rsid w:val="007F1980"/>
    <w:rsid w:val="007F2175"/>
    <w:rsid w:val="007F4E36"/>
    <w:rsid w:val="007F518E"/>
    <w:rsid w:val="007F58C9"/>
    <w:rsid w:val="007F5FCC"/>
    <w:rsid w:val="007F61C6"/>
    <w:rsid w:val="007F6934"/>
    <w:rsid w:val="007F7900"/>
    <w:rsid w:val="00800E5F"/>
    <w:rsid w:val="008019B6"/>
    <w:rsid w:val="008076BE"/>
    <w:rsid w:val="00810279"/>
    <w:rsid w:val="00811CB1"/>
    <w:rsid w:val="00811E4C"/>
    <w:rsid w:val="008127AC"/>
    <w:rsid w:val="00813094"/>
    <w:rsid w:val="00816725"/>
    <w:rsid w:val="008171E2"/>
    <w:rsid w:val="00817F1D"/>
    <w:rsid w:val="00821B66"/>
    <w:rsid w:val="00821D33"/>
    <w:rsid w:val="0082271F"/>
    <w:rsid w:val="00822F01"/>
    <w:rsid w:val="008245F1"/>
    <w:rsid w:val="0082780B"/>
    <w:rsid w:val="00827B0F"/>
    <w:rsid w:val="00830770"/>
    <w:rsid w:val="00832FBE"/>
    <w:rsid w:val="00837308"/>
    <w:rsid w:val="00837730"/>
    <w:rsid w:val="00840885"/>
    <w:rsid w:val="00840E2B"/>
    <w:rsid w:val="00844C3D"/>
    <w:rsid w:val="00844E71"/>
    <w:rsid w:val="00845BBB"/>
    <w:rsid w:val="008519AE"/>
    <w:rsid w:val="008535C5"/>
    <w:rsid w:val="00854762"/>
    <w:rsid w:val="008548E1"/>
    <w:rsid w:val="0085726D"/>
    <w:rsid w:val="0085745A"/>
    <w:rsid w:val="008602A5"/>
    <w:rsid w:val="00860A7F"/>
    <w:rsid w:val="00860AEF"/>
    <w:rsid w:val="00865AA6"/>
    <w:rsid w:val="00867DC6"/>
    <w:rsid w:val="00871610"/>
    <w:rsid w:val="00874325"/>
    <w:rsid w:val="00875AEE"/>
    <w:rsid w:val="00876103"/>
    <w:rsid w:val="008805A7"/>
    <w:rsid w:val="00883736"/>
    <w:rsid w:val="0088470E"/>
    <w:rsid w:val="00885190"/>
    <w:rsid w:val="00885392"/>
    <w:rsid w:val="008867E4"/>
    <w:rsid w:val="0089190E"/>
    <w:rsid w:val="00891C76"/>
    <w:rsid w:val="00893284"/>
    <w:rsid w:val="00895E5A"/>
    <w:rsid w:val="008A06CB"/>
    <w:rsid w:val="008A1C5C"/>
    <w:rsid w:val="008A2F09"/>
    <w:rsid w:val="008A4FDF"/>
    <w:rsid w:val="008A5165"/>
    <w:rsid w:val="008A5D81"/>
    <w:rsid w:val="008A5EBC"/>
    <w:rsid w:val="008A7BD6"/>
    <w:rsid w:val="008B116F"/>
    <w:rsid w:val="008B26A5"/>
    <w:rsid w:val="008B37DA"/>
    <w:rsid w:val="008B5257"/>
    <w:rsid w:val="008B5574"/>
    <w:rsid w:val="008B5B43"/>
    <w:rsid w:val="008B6292"/>
    <w:rsid w:val="008B6528"/>
    <w:rsid w:val="008C0893"/>
    <w:rsid w:val="008C26A1"/>
    <w:rsid w:val="008C291D"/>
    <w:rsid w:val="008C308F"/>
    <w:rsid w:val="008C5C50"/>
    <w:rsid w:val="008C7E94"/>
    <w:rsid w:val="008D003B"/>
    <w:rsid w:val="008D1C35"/>
    <w:rsid w:val="008D3C2C"/>
    <w:rsid w:val="008D47BC"/>
    <w:rsid w:val="008D49B0"/>
    <w:rsid w:val="008D637C"/>
    <w:rsid w:val="008D7A79"/>
    <w:rsid w:val="008D7AD6"/>
    <w:rsid w:val="008E2399"/>
    <w:rsid w:val="008E49FE"/>
    <w:rsid w:val="008E4C68"/>
    <w:rsid w:val="008E7A29"/>
    <w:rsid w:val="008E7DFB"/>
    <w:rsid w:val="008F0A04"/>
    <w:rsid w:val="008F0E96"/>
    <w:rsid w:val="008F3EE5"/>
    <w:rsid w:val="008F4043"/>
    <w:rsid w:val="00900554"/>
    <w:rsid w:val="00900588"/>
    <w:rsid w:val="00901004"/>
    <w:rsid w:val="00901235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4076"/>
    <w:rsid w:val="00915EC9"/>
    <w:rsid w:val="00917453"/>
    <w:rsid w:val="009175E1"/>
    <w:rsid w:val="00917ECE"/>
    <w:rsid w:val="00917ED4"/>
    <w:rsid w:val="009210EA"/>
    <w:rsid w:val="009218D2"/>
    <w:rsid w:val="00923563"/>
    <w:rsid w:val="009271ED"/>
    <w:rsid w:val="0093116D"/>
    <w:rsid w:val="00934BD1"/>
    <w:rsid w:val="00935AE4"/>
    <w:rsid w:val="00940727"/>
    <w:rsid w:val="00940E5D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941"/>
    <w:rsid w:val="00951A92"/>
    <w:rsid w:val="0095230C"/>
    <w:rsid w:val="00953631"/>
    <w:rsid w:val="00954A39"/>
    <w:rsid w:val="00956876"/>
    <w:rsid w:val="0095765B"/>
    <w:rsid w:val="00961C2F"/>
    <w:rsid w:val="00962149"/>
    <w:rsid w:val="00964482"/>
    <w:rsid w:val="00965914"/>
    <w:rsid w:val="00966E6B"/>
    <w:rsid w:val="00970198"/>
    <w:rsid w:val="00970C8A"/>
    <w:rsid w:val="00971136"/>
    <w:rsid w:val="00971758"/>
    <w:rsid w:val="009727AB"/>
    <w:rsid w:val="009753D6"/>
    <w:rsid w:val="00980249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277A"/>
    <w:rsid w:val="0099758F"/>
    <w:rsid w:val="009A484E"/>
    <w:rsid w:val="009A60C5"/>
    <w:rsid w:val="009A774D"/>
    <w:rsid w:val="009A7A2B"/>
    <w:rsid w:val="009B07EA"/>
    <w:rsid w:val="009B11A8"/>
    <w:rsid w:val="009B17E0"/>
    <w:rsid w:val="009B41CC"/>
    <w:rsid w:val="009B452A"/>
    <w:rsid w:val="009B78FA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2E28"/>
    <w:rsid w:val="009D3137"/>
    <w:rsid w:val="009D336A"/>
    <w:rsid w:val="009D3607"/>
    <w:rsid w:val="009D4F0D"/>
    <w:rsid w:val="009D55FC"/>
    <w:rsid w:val="009E0E95"/>
    <w:rsid w:val="009E0FCE"/>
    <w:rsid w:val="009E13CC"/>
    <w:rsid w:val="009E2B39"/>
    <w:rsid w:val="009E2C7B"/>
    <w:rsid w:val="009E3A25"/>
    <w:rsid w:val="009E3C9F"/>
    <w:rsid w:val="009E5580"/>
    <w:rsid w:val="009E7CB2"/>
    <w:rsid w:val="009F01F7"/>
    <w:rsid w:val="009F1D31"/>
    <w:rsid w:val="009F3AA6"/>
    <w:rsid w:val="009F3C88"/>
    <w:rsid w:val="009F45D3"/>
    <w:rsid w:val="009F5F34"/>
    <w:rsid w:val="009F62DB"/>
    <w:rsid w:val="00A0072B"/>
    <w:rsid w:val="00A00B0B"/>
    <w:rsid w:val="00A04D40"/>
    <w:rsid w:val="00A05D98"/>
    <w:rsid w:val="00A06127"/>
    <w:rsid w:val="00A06273"/>
    <w:rsid w:val="00A0787A"/>
    <w:rsid w:val="00A10892"/>
    <w:rsid w:val="00A1124A"/>
    <w:rsid w:val="00A12799"/>
    <w:rsid w:val="00A1337F"/>
    <w:rsid w:val="00A1631F"/>
    <w:rsid w:val="00A178DC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69D1"/>
    <w:rsid w:val="00A37C31"/>
    <w:rsid w:val="00A42754"/>
    <w:rsid w:val="00A4278F"/>
    <w:rsid w:val="00A43DDB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7A53"/>
    <w:rsid w:val="00A61B20"/>
    <w:rsid w:val="00A642F9"/>
    <w:rsid w:val="00A64CA0"/>
    <w:rsid w:val="00A64D64"/>
    <w:rsid w:val="00A65FFF"/>
    <w:rsid w:val="00A66218"/>
    <w:rsid w:val="00A6741C"/>
    <w:rsid w:val="00A705D9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FE2"/>
    <w:rsid w:val="00A85DBF"/>
    <w:rsid w:val="00A96418"/>
    <w:rsid w:val="00AA0920"/>
    <w:rsid w:val="00AA22F7"/>
    <w:rsid w:val="00AA2595"/>
    <w:rsid w:val="00AA4642"/>
    <w:rsid w:val="00AA4CF3"/>
    <w:rsid w:val="00AA505A"/>
    <w:rsid w:val="00AA6961"/>
    <w:rsid w:val="00AB160F"/>
    <w:rsid w:val="00AB215E"/>
    <w:rsid w:val="00AB4299"/>
    <w:rsid w:val="00AB571B"/>
    <w:rsid w:val="00AB5962"/>
    <w:rsid w:val="00AB76B9"/>
    <w:rsid w:val="00AC2E9F"/>
    <w:rsid w:val="00AC3D20"/>
    <w:rsid w:val="00AC3E08"/>
    <w:rsid w:val="00AC4AF4"/>
    <w:rsid w:val="00AC4F88"/>
    <w:rsid w:val="00AC7005"/>
    <w:rsid w:val="00AD02D3"/>
    <w:rsid w:val="00AD0962"/>
    <w:rsid w:val="00AD1612"/>
    <w:rsid w:val="00AD16C7"/>
    <w:rsid w:val="00AD1774"/>
    <w:rsid w:val="00AD2179"/>
    <w:rsid w:val="00AD3105"/>
    <w:rsid w:val="00AD4C90"/>
    <w:rsid w:val="00AD7A78"/>
    <w:rsid w:val="00AE112D"/>
    <w:rsid w:val="00AE11FE"/>
    <w:rsid w:val="00AE1BA3"/>
    <w:rsid w:val="00AE2C6E"/>
    <w:rsid w:val="00AE413D"/>
    <w:rsid w:val="00AE45AB"/>
    <w:rsid w:val="00AE5557"/>
    <w:rsid w:val="00AE616D"/>
    <w:rsid w:val="00AE64C1"/>
    <w:rsid w:val="00AF0242"/>
    <w:rsid w:val="00AF2077"/>
    <w:rsid w:val="00AF2D01"/>
    <w:rsid w:val="00AF33A0"/>
    <w:rsid w:val="00AF43E8"/>
    <w:rsid w:val="00AF4A8E"/>
    <w:rsid w:val="00AF5073"/>
    <w:rsid w:val="00AF6B5D"/>
    <w:rsid w:val="00B006C8"/>
    <w:rsid w:val="00B00A96"/>
    <w:rsid w:val="00B02A8E"/>
    <w:rsid w:val="00B02D31"/>
    <w:rsid w:val="00B03C5C"/>
    <w:rsid w:val="00B04F81"/>
    <w:rsid w:val="00B058D9"/>
    <w:rsid w:val="00B05B01"/>
    <w:rsid w:val="00B0730E"/>
    <w:rsid w:val="00B07447"/>
    <w:rsid w:val="00B074FA"/>
    <w:rsid w:val="00B10849"/>
    <w:rsid w:val="00B13400"/>
    <w:rsid w:val="00B138A9"/>
    <w:rsid w:val="00B13CD0"/>
    <w:rsid w:val="00B150CA"/>
    <w:rsid w:val="00B15732"/>
    <w:rsid w:val="00B17506"/>
    <w:rsid w:val="00B20710"/>
    <w:rsid w:val="00B22D8E"/>
    <w:rsid w:val="00B249CC"/>
    <w:rsid w:val="00B267FF"/>
    <w:rsid w:val="00B33746"/>
    <w:rsid w:val="00B33C81"/>
    <w:rsid w:val="00B354BE"/>
    <w:rsid w:val="00B37CD6"/>
    <w:rsid w:val="00B37F58"/>
    <w:rsid w:val="00B40DB9"/>
    <w:rsid w:val="00B41319"/>
    <w:rsid w:val="00B420B4"/>
    <w:rsid w:val="00B43A4E"/>
    <w:rsid w:val="00B46187"/>
    <w:rsid w:val="00B46756"/>
    <w:rsid w:val="00B515BC"/>
    <w:rsid w:val="00B51B9B"/>
    <w:rsid w:val="00B534EC"/>
    <w:rsid w:val="00B53DC4"/>
    <w:rsid w:val="00B549D2"/>
    <w:rsid w:val="00B54ACD"/>
    <w:rsid w:val="00B54D44"/>
    <w:rsid w:val="00B5563A"/>
    <w:rsid w:val="00B56205"/>
    <w:rsid w:val="00B60C75"/>
    <w:rsid w:val="00B61CB2"/>
    <w:rsid w:val="00B61E9F"/>
    <w:rsid w:val="00B63864"/>
    <w:rsid w:val="00B64281"/>
    <w:rsid w:val="00B65353"/>
    <w:rsid w:val="00B65A56"/>
    <w:rsid w:val="00B6669B"/>
    <w:rsid w:val="00B66E0C"/>
    <w:rsid w:val="00B672E8"/>
    <w:rsid w:val="00B67E52"/>
    <w:rsid w:val="00B739DD"/>
    <w:rsid w:val="00B74745"/>
    <w:rsid w:val="00B75FC0"/>
    <w:rsid w:val="00B76ADF"/>
    <w:rsid w:val="00B76C1C"/>
    <w:rsid w:val="00B77257"/>
    <w:rsid w:val="00B777FF"/>
    <w:rsid w:val="00B8081A"/>
    <w:rsid w:val="00B80BE0"/>
    <w:rsid w:val="00B81659"/>
    <w:rsid w:val="00B817EA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FC4"/>
    <w:rsid w:val="00B9627E"/>
    <w:rsid w:val="00B97515"/>
    <w:rsid w:val="00BA069C"/>
    <w:rsid w:val="00BA09E2"/>
    <w:rsid w:val="00BA22B7"/>
    <w:rsid w:val="00BA3282"/>
    <w:rsid w:val="00BA71A7"/>
    <w:rsid w:val="00BA77DE"/>
    <w:rsid w:val="00BB1205"/>
    <w:rsid w:val="00BB2273"/>
    <w:rsid w:val="00BB3419"/>
    <w:rsid w:val="00BC0267"/>
    <w:rsid w:val="00BC0405"/>
    <w:rsid w:val="00BC08C8"/>
    <w:rsid w:val="00BC0B8C"/>
    <w:rsid w:val="00BC1EDF"/>
    <w:rsid w:val="00BC273E"/>
    <w:rsid w:val="00BC28F8"/>
    <w:rsid w:val="00BC6EED"/>
    <w:rsid w:val="00BD007F"/>
    <w:rsid w:val="00BD4D31"/>
    <w:rsid w:val="00BE0933"/>
    <w:rsid w:val="00BE0DFA"/>
    <w:rsid w:val="00BE1EB7"/>
    <w:rsid w:val="00BE255E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7BDF"/>
    <w:rsid w:val="00C00126"/>
    <w:rsid w:val="00C002A3"/>
    <w:rsid w:val="00C01C84"/>
    <w:rsid w:val="00C04A8A"/>
    <w:rsid w:val="00C05EEC"/>
    <w:rsid w:val="00C07BC5"/>
    <w:rsid w:val="00C11D99"/>
    <w:rsid w:val="00C1348C"/>
    <w:rsid w:val="00C15E06"/>
    <w:rsid w:val="00C17E72"/>
    <w:rsid w:val="00C20908"/>
    <w:rsid w:val="00C2102C"/>
    <w:rsid w:val="00C217F5"/>
    <w:rsid w:val="00C21F27"/>
    <w:rsid w:val="00C22BD2"/>
    <w:rsid w:val="00C22D0F"/>
    <w:rsid w:val="00C2425C"/>
    <w:rsid w:val="00C2465E"/>
    <w:rsid w:val="00C25319"/>
    <w:rsid w:val="00C25CAA"/>
    <w:rsid w:val="00C26054"/>
    <w:rsid w:val="00C26A36"/>
    <w:rsid w:val="00C27AB0"/>
    <w:rsid w:val="00C27C31"/>
    <w:rsid w:val="00C30745"/>
    <w:rsid w:val="00C31BC9"/>
    <w:rsid w:val="00C32A8C"/>
    <w:rsid w:val="00C32E46"/>
    <w:rsid w:val="00C32FF2"/>
    <w:rsid w:val="00C3350F"/>
    <w:rsid w:val="00C370AA"/>
    <w:rsid w:val="00C409F7"/>
    <w:rsid w:val="00C41D4D"/>
    <w:rsid w:val="00C454B5"/>
    <w:rsid w:val="00C45A5A"/>
    <w:rsid w:val="00C45A76"/>
    <w:rsid w:val="00C4621D"/>
    <w:rsid w:val="00C46BE6"/>
    <w:rsid w:val="00C47E40"/>
    <w:rsid w:val="00C527F7"/>
    <w:rsid w:val="00C53E6D"/>
    <w:rsid w:val="00C54540"/>
    <w:rsid w:val="00C550E9"/>
    <w:rsid w:val="00C558F2"/>
    <w:rsid w:val="00C55C7F"/>
    <w:rsid w:val="00C56244"/>
    <w:rsid w:val="00C56EA1"/>
    <w:rsid w:val="00C62547"/>
    <w:rsid w:val="00C6303B"/>
    <w:rsid w:val="00C67098"/>
    <w:rsid w:val="00C676E7"/>
    <w:rsid w:val="00C678A9"/>
    <w:rsid w:val="00C74D3B"/>
    <w:rsid w:val="00C76BDC"/>
    <w:rsid w:val="00C77A25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507"/>
    <w:rsid w:val="00CB19C0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393C"/>
    <w:rsid w:val="00CC6812"/>
    <w:rsid w:val="00CD0907"/>
    <w:rsid w:val="00CD2B83"/>
    <w:rsid w:val="00CD3D05"/>
    <w:rsid w:val="00CD54AE"/>
    <w:rsid w:val="00CD5796"/>
    <w:rsid w:val="00CD5F30"/>
    <w:rsid w:val="00CD77F3"/>
    <w:rsid w:val="00CE0D28"/>
    <w:rsid w:val="00CE27B7"/>
    <w:rsid w:val="00CE373C"/>
    <w:rsid w:val="00CE597F"/>
    <w:rsid w:val="00CE5D78"/>
    <w:rsid w:val="00CE6D0C"/>
    <w:rsid w:val="00CF2A87"/>
    <w:rsid w:val="00CF4FF6"/>
    <w:rsid w:val="00CF61F9"/>
    <w:rsid w:val="00CF6DBF"/>
    <w:rsid w:val="00D013C3"/>
    <w:rsid w:val="00D04A6F"/>
    <w:rsid w:val="00D104ED"/>
    <w:rsid w:val="00D11950"/>
    <w:rsid w:val="00D12C5B"/>
    <w:rsid w:val="00D12CA1"/>
    <w:rsid w:val="00D151DD"/>
    <w:rsid w:val="00D1524E"/>
    <w:rsid w:val="00D1536B"/>
    <w:rsid w:val="00D16687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3ED"/>
    <w:rsid w:val="00D33044"/>
    <w:rsid w:val="00D33D3B"/>
    <w:rsid w:val="00D35700"/>
    <w:rsid w:val="00D359F2"/>
    <w:rsid w:val="00D37A5E"/>
    <w:rsid w:val="00D43942"/>
    <w:rsid w:val="00D44D28"/>
    <w:rsid w:val="00D45D42"/>
    <w:rsid w:val="00D50A40"/>
    <w:rsid w:val="00D53C62"/>
    <w:rsid w:val="00D53CCB"/>
    <w:rsid w:val="00D54B55"/>
    <w:rsid w:val="00D5524F"/>
    <w:rsid w:val="00D61C4D"/>
    <w:rsid w:val="00D64965"/>
    <w:rsid w:val="00D64E1D"/>
    <w:rsid w:val="00D6504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81B"/>
    <w:rsid w:val="00D7697A"/>
    <w:rsid w:val="00D76B45"/>
    <w:rsid w:val="00D76CFC"/>
    <w:rsid w:val="00D77040"/>
    <w:rsid w:val="00D77D19"/>
    <w:rsid w:val="00D81C13"/>
    <w:rsid w:val="00D8236D"/>
    <w:rsid w:val="00D85167"/>
    <w:rsid w:val="00D85C2D"/>
    <w:rsid w:val="00D864EF"/>
    <w:rsid w:val="00D87969"/>
    <w:rsid w:val="00D87E78"/>
    <w:rsid w:val="00D90528"/>
    <w:rsid w:val="00D90533"/>
    <w:rsid w:val="00D922E9"/>
    <w:rsid w:val="00D92892"/>
    <w:rsid w:val="00D938C3"/>
    <w:rsid w:val="00D94703"/>
    <w:rsid w:val="00D969AC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34E7"/>
    <w:rsid w:val="00DA3941"/>
    <w:rsid w:val="00DA4A06"/>
    <w:rsid w:val="00DA5F84"/>
    <w:rsid w:val="00DA6D31"/>
    <w:rsid w:val="00DA7AA4"/>
    <w:rsid w:val="00DB32A1"/>
    <w:rsid w:val="00DB3C07"/>
    <w:rsid w:val="00DB3E93"/>
    <w:rsid w:val="00DB4F7F"/>
    <w:rsid w:val="00DC0416"/>
    <w:rsid w:val="00DC055E"/>
    <w:rsid w:val="00DC326E"/>
    <w:rsid w:val="00DC3307"/>
    <w:rsid w:val="00DC5204"/>
    <w:rsid w:val="00DC617B"/>
    <w:rsid w:val="00DC67FD"/>
    <w:rsid w:val="00DC7950"/>
    <w:rsid w:val="00DC7D53"/>
    <w:rsid w:val="00DD02C7"/>
    <w:rsid w:val="00DD0D0C"/>
    <w:rsid w:val="00DD24F6"/>
    <w:rsid w:val="00DD35CF"/>
    <w:rsid w:val="00DD3F0A"/>
    <w:rsid w:val="00DD4617"/>
    <w:rsid w:val="00DD6FAF"/>
    <w:rsid w:val="00DD7F44"/>
    <w:rsid w:val="00DE0638"/>
    <w:rsid w:val="00DE0644"/>
    <w:rsid w:val="00DE0CC2"/>
    <w:rsid w:val="00DE2E25"/>
    <w:rsid w:val="00DE31EB"/>
    <w:rsid w:val="00DE4E56"/>
    <w:rsid w:val="00DE5839"/>
    <w:rsid w:val="00DE65CA"/>
    <w:rsid w:val="00DF1843"/>
    <w:rsid w:val="00DF3309"/>
    <w:rsid w:val="00DF3F38"/>
    <w:rsid w:val="00DF48B9"/>
    <w:rsid w:val="00DF4D22"/>
    <w:rsid w:val="00DF585C"/>
    <w:rsid w:val="00DF6E25"/>
    <w:rsid w:val="00E01536"/>
    <w:rsid w:val="00E03CD8"/>
    <w:rsid w:val="00E04FD8"/>
    <w:rsid w:val="00E05550"/>
    <w:rsid w:val="00E05AAE"/>
    <w:rsid w:val="00E06421"/>
    <w:rsid w:val="00E0778E"/>
    <w:rsid w:val="00E07A55"/>
    <w:rsid w:val="00E07DF6"/>
    <w:rsid w:val="00E10F35"/>
    <w:rsid w:val="00E11AAB"/>
    <w:rsid w:val="00E122B0"/>
    <w:rsid w:val="00E13482"/>
    <w:rsid w:val="00E13A55"/>
    <w:rsid w:val="00E13C83"/>
    <w:rsid w:val="00E143D6"/>
    <w:rsid w:val="00E17147"/>
    <w:rsid w:val="00E1733E"/>
    <w:rsid w:val="00E20E72"/>
    <w:rsid w:val="00E21407"/>
    <w:rsid w:val="00E2208C"/>
    <w:rsid w:val="00E22FAA"/>
    <w:rsid w:val="00E276ED"/>
    <w:rsid w:val="00E30844"/>
    <w:rsid w:val="00E313FA"/>
    <w:rsid w:val="00E32CB3"/>
    <w:rsid w:val="00E37C6C"/>
    <w:rsid w:val="00E4100C"/>
    <w:rsid w:val="00E41BBC"/>
    <w:rsid w:val="00E41CBA"/>
    <w:rsid w:val="00E42E62"/>
    <w:rsid w:val="00E449BA"/>
    <w:rsid w:val="00E452FF"/>
    <w:rsid w:val="00E45FF3"/>
    <w:rsid w:val="00E471A1"/>
    <w:rsid w:val="00E4783F"/>
    <w:rsid w:val="00E507F6"/>
    <w:rsid w:val="00E51B61"/>
    <w:rsid w:val="00E5239C"/>
    <w:rsid w:val="00E5387C"/>
    <w:rsid w:val="00E55B85"/>
    <w:rsid w:val="00E56272"/>
    <w:rsid w:val="00E57D79"/>
    <w:rsid w:val="00E60607"/>
    <w:rsid w:val="00E60FC6"/>
    <w:rsid w:val="00E636F2"/>
    <w:rsid w:val="00E65B63"/>
    <w:rsid w:val="00E663B1"/>
    <w:rsid w:val="00E6694E"/>
    <w:rsid w:val="00E66B84"/>
    <w:rsid w:val="00E7005E"/>
    <w:rsid w:val="00E705C8"/>
    <w:rsid w:val="00E71A66"/>
    <w:rsid w:val="00E71E56"/>
    <w:rsid w:val="00E73007"/>
    <w:rsid w:val="00E73A2C"/>
    <w:rsid w:val="00E75745"/>
    <w:rsid w:val="00E805A4"/>
    <w:rsid w:val="00E824B0"/>
    <w:rsid w:val="00E829FF"/>
    <w:rsid w:val="00E84EED"/>
    <w:rsid w:val="00E85988"/>
    <w:rsid w:val="00E90055"/>
    <w:rsid w:val="00E93C62"/>
    <w:rsid w:val="00E94F0D"/>
    <w:rsid w:val="00E95536"/>
    <w:rsid w:val="00E9571A"/>
    <w:rsid w:val="00E967FB"/>
    <w:rsid w:val="00E96864"/>
    <w:rsid w:val="00EA320C"/>
    <w:rsid w:val="00EA33F1"/>
    <w:rsid w:val="00EA343F"/>
    <w:rsid w:val="00EA428E"/>
    <w:rsid w:val="00EA4806"/>
    <w:rsid w:val="00EA687E"/>
    <w:rsid w:val="00EB1F29"/>
    <w:rsid w:val="00EB2216"/>
    <w:rsid w:val="00EB2D75"/>
    <w:rsid w:val="00EB2DD7"/>
    <w:rsid w:val="00EB2FFB"/>
    <w:rsid w:val="00EB35FA"/>
    <w:rsid w:val="00EB50FA"/>
    <w:rsid w:val="00EB5857"/>
    <w:rsid w:val="00EB6152"/>
    <w:rsid w:val="00EB6849"/>
    <w:rsid w:val="00EB6F81"/>
    <w:rsid w:val="00EB768C"/>
    <w:rsid w:val="00EC0B6A"/>
    <w:rsid w:val="00EC1604"/>
    <w:rsid w:val="00EC19C7"/>
    <w:rsid w:val="00EC274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1B8"/>
    <w:rsid w:val="00EE1D81"/>
    <w:rsid w:val="00EE4A11"/>
    <w:rsid w:val="00EE7336"/>
    <w:rsid w:val="00EF1207"/>
    <w:rsid w:val="00EF18B6"/>
    <w:rsid w:val="00EF36D4"/>
    <w:rsid w:val="00EF3886"/>
    <w:rsid w:val="00EF3C49"/>
    <w:rsid w:val="00EF45AB"/>
    <w:rsid w:val="00EF5075"/>
    <w:rsid w:val="00EF5AFD"/>
    <w:rsid w:val="00EF78CE"/>
    <w:rsid w:val="00F018DC"/>
    <w:rsid w:val="00F01EE4"/>
    <w:rsid w:val="00F03EE8"/>
    <w:rsid w:val="00F0414A"/>
    <w:rsid w:val="00F04685"/>
    <w:rsid w:val="00F06107"/>
    <w:rsid w:val="00F102CC"/>
    <w:rsid w:val="00F10B6D"/>
    <w:rsid w:val="00F12A00"/>
    <w:rsid w:val="00F13601"/>
    <w:rsid w:val="00F14008"/>
    <w:rsid w:val="00F14D28"/>
    <w:rsid w:val="00F164D0"/>
    <w:rsid w:val="00F20BB2"/>
    <w:rsid w:val="00F20F20"/>
    <w:rsid w:val="00F21361"/>
    <w:rsid w:val="00F21397"/>
    <w:rsid w:val="00F21DF6"/>
    <w:rsid w:val="00F21F3A"/>
    <w:rsid w:val="00F2491A"/>
    <w:rsid w:val="00F276D5"/>
    <w:rsid w:val="00F27C2A"/>
    <w:rsid w:val="00F30A3E"/>
    <w:rsid w:val="00F311CD"/>
    <w:rsid w:val="00F33522"/>
    <w:rsid w:val="00F339EE"/>
    <w:rsid w:val="00F33ADF"/>
    <w:rsid w:val="00F361CB"/>
    <w:rsid w:val="00F364A1"/>
    <w:rsid w:val="00F373EE"/>
    <w:rsid w:val="00F374C0"/>
    <w:rsid w:val="00F4197E"/>
    <w:rsid w:val="00F41B6D"/>
    <w:rsid w:val="00F4228A"/>
    <w:rsid w:val="00F4786E"/>
    <w:rsid w:val="00F51196"/>
    <w:rsid w:val="00F51445"/>
    <w:rsid w:val="00F5527E"/>
    <w:rsid w:val="00F55481"/>
    <w:rsid w:val="00F5666B"/>
    <w:rsid w:val="00F57167"/>
    <w:rsid w:val="00F576FB"/>
    <w:rsid w:val="00F60793"/>
    <w:rsid w:val="00F60EF7"/>
    <w:rsid w:val="00F610D0"/>
    <w:rsid w:val="00F62DFB"/>
    <w:rsid w:val="00F63F25"/>
    <w:rsid w:val="00F6688F"/>
    <w:rsid w:val="00F66C8F"/>
    <w:rsid w:val="00F706E3"/>
    <w:rsid w:val="00F74859"/>
    <w:rsid w:val="00F76AC1"/>
    <w:rsid w:val="00F8151C"/>
    <w:rsid w:val="00F81B2F"/>
    <w:rsid w:val="00F85C1F"/>
    <w:rsid w:val="00F86BB7"/>
    <w:rsid w:val="00F916E9"/>
    <w:rsid w:val="00F926EC"/>
    <w:rsid w:val="00F92C4D"/>
    <w:rsid w:val="00F93789"/>
    <w:rsid w:val="00F9471F"/>
    <w:rsid w:val="00F94B93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2893"/>
    <w:rsid w:val="00FB3543"/>
    <w:rsid w:val="00FB3730"/>
    <w:rsid w:val="00FB47C4"/>
    <w:rsid w:val="00FB4977"/>
    <w:rsid w:val="00FB6B81"/>
    <w:rsid w:val="00FB7802"/>
    <w:rsid w:val="00FB7AAB"/>
    <w:rsid w:val="00FC12D1"/>
    <w:rsid w:val="00FC29D5"/>
    <w:rsid w:val="00FC2FAF"/>
    <w:rsid w:val="00FC3552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781E"/>
    <w:rsid w:val="00FD7C67"/>
    <w:rsid w:val="00FD7F5B"/>
    <w:rsid w:val="00FE02BE"/>
    <w:rsid w:val="00FE29D8"/>
    <w:rsid w:val="00FE3C1E"/>
    <w:rsid w:val="00FE4E6E"/>
    <w:rsid w:val="00FF0652"/>
    <w:rsid w:val="00FF0E8E"/>
    <w:rsid w:val="00FF12F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ABF9D38"/>
  <w15:chartTrackingRefBased/>
  <w15:docId w15:val="{F629BAEF-ED82-FE43-8CDC-A4C840D6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basedOn w:val="DefaultParagraphFont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basedOn w:val="DefaultParagraphFont"/>
    <w:semiHidden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F795A-353E-47B1-8285-3D152BEB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89</Words>
  <Characters>5070</Characters>
  <Application>Microsoft Office Word</Application>
  <DocSecurity>0</DocSecurity>
  <Lines>42</Lines>
  <Paragraphs>11</Paragraphs>
  <ScaleCrop>false</ScaleCrop>
  <Company>www.ftpdown.com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03:55:00Z</cp:lastPrinted>
  <dcterms:created xsi:type="dcterms:W3CDTF">2022-12-27T19:55:00Z</dcterms:created>
  <dcterms:modified xsi:type="dcterms:W3CDTF">2022-12-27T19:55:00Z</dcterms:modified>
</cp:coreProperties>
</file>